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C" w:rsidRDefault="00E9333C" w:rsidP="00E9333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984C54B" wp14:editId="45918146">
            <wp:extent cx="2590800" cy="571500"/>
            <wp:effectExtent l="0" t="0" r="0" b="0"/>
            <wp:docPr id="1" name="Picture 1" descr="Description: Description: Description: Description: Description: 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C" w:rsidRDefault="00E9333C" w:rsidP="00E9333C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19532</w:t>
      </w:r>
    </w:p>
    <w:p w:rsidR="00E9333C" w:rsidRDefault="00E9333C" w:rsidP="00E9333C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E9333C" w:rsidRDefault="00E9333C" w:rsidP="00E9333C">
      <w:pPr>
        <w:spacing w:after="0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81294B" w:rsidRPr="001005D8" w:rsidRDefault="0081294B" w:rsidP="00363CBA">
      <w:pPr>
        <w:spacing w:after="0"/>
        <w:rPr>
          <w:rFonts w:ascii="Tahoma" w:hAnsi="Tahoma" w:cs="Tahoma"/>
          <w:color w:val="1F497D" w:themeColor="text2"/>
        </w:rPr>
      </w:pPr>
    </w:p>
    <w:p w:rsidR="00C1243A" w:rsidRDefault="00C1243A" w:rsidP="000B199D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</w:p>
    <w:p w:rsidR="009151FE" w:rsidRDefault="00E66DFC" w:rsidP="009151FE">
      <w:pPr>
        <w:spacing w:after="80"/>
        <w:rPr>
          <w:b/>
          <w:smallCaps/>
          <w:color w:val="3E454C"/>
          <w:sz w:val="48"/>
          <w:szCs w:val="48"/>
        </w:rPr>
      </w:pPr>
      <w:r>
        <w:rPr>
          <w:rFonts w:ascii="Tahoma" w:hAnsi="Tahoma" w:cs="Tahoma"/>
          <w:b/>
          <w:sz w:val="36"/>
          <w:szCs w:val="36"/>
        </w:rPr>
        <w:t xml:space="preserve">  </w:t>
      </w:r>
      <w:r w:rsidR="00195455">
        <w:rPr>
          <w:rFonts w:ascii="Tahoma" w:hAnsi="Tahoma" w:cs="Tahoma"/>
          <w:b/>
          <w:sz w:val="36"/>
          <w:szCs w:val="36"/>
        </w:rPr>
        <w:t xml:space="preserve"> </w:t>
      </w:r>
      <w:r w:rsidR="009151FE">
        <w:rPr>
          <w:rFonts w:ascii="Tahoma" w:hAnsi="Tahoma" w:cs="Tahoma"/>
          <w:b/>
          <w:sz w:val="36"/>
          <w:szCs w:val="36"/>
        </w:rPr>
        <w:tab/>
      </w:r>
      <w:r w:rsidR="009151FE">
        <w:rPr>
          <w:rFonts w:ascii="Tahoma" w:hAnsi="Tahoma" w:cs="Tahoma"/>
          <w:b/>
          <w:sz w:val="36"/>
          <w:szCs w:val="36"/>
        </w:rPr>
        <w:tab/>
      </w:r>
      <w:r w:rsidR="009151FE">
        <w:rPr>
          <w:rFonts w:ascii="Tahoma" w:hAnsi="Tahoma" w:cs="Tahoma"/>
          <w:b/>
          <w:sz w:val="36"/>
          <w:szCs w:val="36"/>
        </w:rPr>
        <w:tab/>
      </w:r>
      <w:r w:rsidR="009151FE" w:rsidRPr="009151FE">
        <w:rPr>
          <w:b/>
          <w:smallCaps/>
          <w:color w:val="3E454C"/>
          <w:sz w:val="48"/>
          <w:szCs w:val="48"/>
        </w:rPr>
        <w:t>STAFF NURSE PROFESSIONAL</w:t>
      </w:r>
    </w:p>
    <w:p w:rsidR="00145D65" w:rsidRPr="009151FE" w:rsidRDefault="00C1243A" w:rsidP="009151FE">
      <w:pPr>
        <w:spacing w:after="80"/>
        <w:ind w:left="2880" w:firstLine="720"/>
        <w:rPr>
          <w:rFonts w:cs="Tahoma"/>
          <w:b/>
          <w:sz w:val="28"/>
          <w:szCs w:val="28"/>
        </w:rPr>
      </w:pPr>
      <w:r w:rsidRPr="009151FE">
        <w:rPr>
          <w:rFonts w:cs="Tahoma"/>
          <w:b/>
          <w:sz w:val="28"/>
          <w:szCs w:val="28"/>
        </w:rPr>
        <w:t xml:space="preserve">      </w:t>
      </w:r>
      <w:r w:rsidR="00E52664" w:rsidRPr="009151FE">
        <w:rPr>
          <w:rFonts w:cs="Tahoma"/>
          <w:b/>
          <w:sz w:val="28"/>
          <w:szCs w:val="28"/>
        </w:rPr>
        <w:t>B Sc Nurse</w:t>
      </w:r>
    </w:p>
    <w:p w:rsidR="00CE5B69" w:rsidRPr="00571D05" w:rsidRDefault="00CE5B69" w:rsidP="009151FE">
      <w:pPr>
        <w:pBdr>
          <w:top w:val="single" w:sz="4" w:space="9" w:color="auto"/>
        </w:pBdr>
        <w:spacing w:after="0" w:line="240" w:lineRule="auto"/>
        <w:jc w:val="center"/>
        <w:rPr>
          <w:rFonts w:ascii="Tahoma" w:hAnsi="Tahoma" w:cs="Tahoma"/>
          <w:color w:val="3E454C"/>
        </w:rPr>
      </w:pPr>
    </w:p>
    <w:p w:rsidR="00F91562" w:rsidRPr="00645552" w:rsidRDefault="00B70A45" w:rsidP="00C1243A">
      <w:pPr>
        <w:spacing w:after="75" w:line="240" w:lineRule="auto"/>
        <w:rPr>
          <w:rFonts w:ascii="Tahoma" w:hAnsi="Tahoma" w:cs="Tahoma"/>
          <w:sz w:val="20"/>
          <w:szCs w:val="20"/>
        </w:rPr>
      </w:pPr>
      <w:r w:rsidRPr="00571D05">
        <w:rPr>
          <w:rFonts w:ascii="Tahoma" w:hAnsi="Tahoma" w:cs="Tahoma"/>
          <w:color w:val="3E454C"/>
        </w:rPr>
        <w:t xml:space="preserve">Highly </w:t>
      </w:r>
      <w:r w:rsidR="00DF7033" w:rsidRPr="00571D05">
        <w:rPr>
          <w:rFonts w:ascii="Tahoma" w:hAnsi="Tahoma" w:cs="Tahoma"/>
          <w:color w:val="3E454C"/>
        </w:rPr>
        <w:t>versatile and ethical</w:t>
      </w:r>
      <w:r w:rsidR="00C1243A" w:rsidRPr="00571D05">
        <w:rPr>
          <w:rFonts w:ascii="Tahoma" w:hAnsi="Tahoma" w:cs="Tahoma"/>
          <w:color w:val="3E454C"/>
        </w:rPr>
        <w:t xml:space="preserve"> </w:t>
      </w:r>
      <w:r w:rsidR="00EA012A" w:rsidRPr="00571D05">
        <w:rPr>
          <w:rFonts w:ascii="Tahoma" w:hAnsi="Tahoma" w:cs="Tahoma"/>
          <w:color w:val="3E454C"/>
        </w:rPr>
        <w:t>professional, with</w:t>
      </w:r>
      <w:r w:rsidR="00973A53" w:rsidRPr="00571D05">
        <w:rPr>
          <w:rFonts w:ascii="Tahoma" w:hAnsi="Tahoma" w:cs="Tahoma"/>
          <w:color w:val="3E454C"/>
        </w:rPr>
        <w:t xml:space="preserve"> </w:t>
      </w:r>
      <w:r w:rsidRPr="00571D05">
        <w:rPr>
          <w:rFonts w:ascii="Tahoma" w:hAnsi="Tahoma" w:cs="Tahoma"/>
          <w:color w:val="3E454C"/>
        </w:rPr>
        <w:t xml:space="preserve">over </w:t>
      </w:r>
      <w:r w:rsidR="007A1547" w:rsidRPr="00571D05">
        <w:rPr>
          <w:rFonts w:ascii="Tahoma" w:hAnsi="Tahoma" w:cs="Tahoma"/>
          <w:color w:val="3E454C"/>
        </w:rPr>
        <w:t>five</w:t>
      </w:r>
      <w:r w:rsidR="00AC667C">
        <w:rPr>
          <w:rFonts w:ascii="Tahoma" w:hAnsi="Tahoma" w:cs="Tahoma"/>
          <w:color w:val="3E454C"/>
        </w:rPr>
        <w:t xml:space="preserve"> </w:t>
      </w:r>
      <w:r w:rsidR="007A1547" w:rsidRPr="00571D05">
        <w:rPr>
          <w:rFonts w:ascii="Tahoma" w:hAnsi="Tahoma" w:cs="Tahoma"/>
          <w:color w:val="3E454C"/>
        </w:rPr>
        <w:t>(5</w:t>
      </w:r>
      <w:r w:rsidR="00DF7033" w:rsidRPr="00571D05">
        <w:rPr>
          <w:rFonts w:ascii="Tahoma" w:hAnsi="Tahoma" w:cs="Tahoma"/>
          <w:color w:val="3E454C"/>
        </w:rPr>
        <w:t>)</w:t>
      </w:r>
      <w:r w:rsidR="00973A53" w:rsidRPr="00571D05">
        <w:rPr>
          <w:rFonts w:ascii="Tahoma" w:hAnsi="Tahoma" w:cs="Tahoma"/>
          <w:color w:val="3E454C"/>
        </w:rPr>
        <w:t xml:space="preserve"> years of </w:t>
      </w:r>
      <w:r w:rsidR="00DF7033" w:rsidRPr="00571D05">
        <w:rPr>
          <w:rFonts w:ascii="Tahoma" w:hAnsi="Tahoma" w:cs="Tahoma"/>
          <w:color w:val="3E454C"/>
        </w:rPr>
        <w:t xml:space="preserve">experience in </w:t>
      </w:r>
      <w:r w:rsidR="00C87B50">
        <w:rPr>
          <w:rFonts w:ascii="Tahoma" w:hAnsi="Tahoma" w:cs="Tahoma"/>
          <w:color w:val="3E454C"/>
        </w:rPr>
        <w:t xml:space="preserve">Nursing </w:t>
      </w:r>
      <w:r w:rsidR="000318B7" w:rsidRPr="00571D05">
        <w:rPr>
          <w:rFonts w:ascii="Tahoma" w:hAnsi="Tahoma" w:cs="Tahoma"/>
          <w:color w:val="3E454C"/>
        </w:rPr>
        <w:t>Health care</w:t>
      </w:r>
      <w:r w:rsidR="00973A53" w:rsidRPr="00571D05">
        <w:rPr>
          <w:rFonts w:ascii="Tahoma" w:hAnsi="Tahoma" w:cs="Tahoma"/>
          <w:color w:val="3E454C"/>
        </w:rPr>
        <w:t>.</w:t>
      </w:r>
      <w:r w:rsidR="00973A53" w:rsidRPr="00AA6D77">
        <w:rPr>
          <w:rFonts w:ascii="Tahoma" w:hAnsi="Tahoma" w:cs="Tahoma"/>
        </w:rPr>
        <w:t xml:space="preserve"> </w:t>
      </w:r>
      <w:r w:rsidR="00C1243A" w:rsidRPr="000318B7">
        <w:rPr>
          <w:rFonts w:ascii="Tahoma" w:hAnsi="Tahoma" w:cs="Tahoma"/>
          <w:color w:val="3E454C"/>
        </w:rPr>
        <w:t xml:space="preserve">Compassionate </w:t>
      </w:r>
      <w:r w:rsidR="00C1243A">
        <w:rPr>
          <w:rFonts w:ascii="Tahoma" w:hAnsi="Tahoma" w:cs="Tahoma"/>
          <w:color w:val="3E454C"/>
        </w:rPr>
        <w:t>a</w:t>
      </w:r>
      <w:r w:rsidR="00C1243A" w:rsidRPr="000318B7">
        <w:rPr>
          <w:rFonts w:ascii="Tahoma" w:hAnsi="Tahoma" w:cs="Tahoma"/>
          <w:color w:val="3E454C"/>
        </w:rPr>
        <w:t>n</w:t>
      </w:r>
      <w:r w:rsidR="00C1243A">
        <w:rPr>
          <w:rFonts w:ascii="Tahoma" w:hAnsi="Tahoma" w:cs="Tahoma"/>
          <w:color w:val="3E454C"/>
        </w:rPr>
        <w:t>d</w:t>
      </w:r>
      <w:r w:rsidR="00C1243A" w:rsidRPr="000318B7">
        <w:rPr>
          <w:rFonts w:ascii="Tahoma" w:hAnsi="Tahoma" w:cs="Tahoma"/>
          <w:color w:val="3E454C"/>
        </w:rPr>
        <w:t xml:space="preserve"> dedicated RN seeking to leverage nursing experience</w:t>
      </w:r>
      <w:r w:rsidR="00C1243A">
        <w:rPr>
          <w:rFonts w:ascii="Tahoma" w:hAnsi="Tahoma" w:cs="Tahoma"/>
          <w:color w:val="3E454C"/>
        </w:rPr>
        <w:t xml:space="preserve"> a</w:t>
      </w:r>
      <w:r w:rsidR="00C1243A" w:rsidRPr="000318B7">
        <w:rPr>
          <w:rFonts w:ascii="Tahoma" w:hAnsi="Tahoma" w:cs="Tahoma"/>
          <w:color w:val="3E454C"/>
        </w:rPr>
        <w:t>nd passion towards career in nursing</w:t>
      </w:r>
      <w:r w:rsidR="00C1243A">
        <w:rPr>
          <w:rFonts w:ascii="Tahoma" w:hAnsi="Tahoma" w:cs="Tahoma"/>
          <w:color w:val="3E454C"/>
        </w:rPr>
        <w:t>. W</w:t>
      </w:r>
      <w:r w:rsidR="00C1243A" w:rsidRPr="000318B7">
        <w:rPr>
          <w:rFonts w:ascii="Tahoma" w:hAnsi="Tahoma" w:cs="Tahoma"/>
          <w:color w:val="3E454C"/>
        </w:rPr>
        <w:t>ell regarded skills in providing optimum patient care committed to continued professionals training</w:t>
      </w:r>
      <w:r w:rsidR="00C1243A">
        <w:rPr>
          <w:rFonts w:ascii="Tahoma" w:hAnsi="Tahoma" w:cs="Tahoma"/>
          <w:color w:val="3E454C"/>
        </w:rPr>
        <w:t>.</w:t>
      </w:r>
    </w:p>
    <w:tbl>
      <w:tblPr>
        <w:tblW w:w="18716" w:type="dxa"/>
        <w:tblInd w:w="-72" w:type="dxa"/>
        <w:tblLook w:val="04A0" w:firstRow="1" w:lastRow="0" w:firstColumn="1" w:lastColumn="0" w:noHBand="0" w:noVBand="1"/>
      </w:tblPr>
      <w:tblGrid>
        <w:gridCol w:w="10896"/>
        <w:gridCol w:w="1000"/>
        <w:gridCol w:w="3300"/>
        <w:gridCol w:w="1920"/>
        <w:gridCol w:w="1600"/>
      </w:tblGrid>
      <w:tr w:rsidR="00515B49" w:rsidRPr="005F19C5" w:rsidTr="009151FE">
        <w:trPr>
          <w:trHeight w:val="864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243A" w:rsidRDefault="00C1243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  <w:p w:rsidR="00C1243A" w:rsidRPr="0083174A" w:rsidRDefault="00C1243A" w:rsidP="00C124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174A">
              <w:rPr>
                <w:rFonts w:ascii="Times New Roman" w:hAnsi="Times New Roman" w:cs="Times New Roman"/>
                <w:b/>
                <w:sz w:val="36"/>
              </w:rPr>
              <w:t>P</w:t>
            </w:r>
            <w:r w:rsidRPr="0083174A">
              <w:rPr>
                <w:rFonts w:ascii="Times New Roman" w:hAnsi="Times New Roman" w:cs="Times New Roman"/>
                <w:b/>
                <w:sz w:val="24"/>
              </w:rPr>
              <w:t xml:space="preserve">ROFESSIONAL </w:t>
            </w:r>
            <w:r w:rsidRPr="0083174A">
              <w:rPr>
                <w:rFonts w:ascii="Times New Roman" w:hAnsi="Times New Roman" w:cs="Times New Roman"/>
                <w:b/>
                <w:sz w:val="36"/>
              </w:rPr>
              <w:t>E</w:t>
            </w:r>
            <w:r w:rsidRPr="0083174A">
              <w:rPr>
                <w:rFonts w:ascii="Times New Roman" w:hAnsi="Times New Roman" w:cs="Times New Roman"/>
                <w:b/>
                <w:sz w:val="24"/>
              </w:rPr>
              <w:t>XPERIENCE:</w:t>
            </w:r>
          </w:p>
          <w:p w:rsidR="00C1243A" w:rsidRPr="005F19C5" w:rsidRDefault="00C1243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3CBA" w:rsidRPr="005F19C5" w:rsidRDefault="00363CB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3CBA" w:rsidRPr="005F19C5" w:rsidRDefault="00363CB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3CBA" w:rsidRPr="005F19C5" w:rsidRDefault="00363CB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3CBA" w:rsidRPr="005F19C5" w:rsidRDefault="00363CBA" w:rsidP="00363CBA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90173" w:rsidRPr="001310F2" w:rsidRDefault="00E90173" w:rsidP="00363CBA">
      <w:pPr>
        <w:spacing w:after="0"/>
        <w:jc w:val="both"/>
        <w:rPr>
          <w:rFonts w:ascii="Tahoma" w:hAnsi="Tahoma" w:cs="Tahoma"/>
          <w:i/>
          <w:sz w:val="10"/>
          <w:szCs w:val="24"/>
        </w:rPr>
      </w:pPr>
    </w:p>
    <w:p w:rsidR="00CA7914" w:rsidRPr="001310F2" w:rsidRDefault="00CA7914" w:rsidP="00CA7914">
      <w:pPr>
        <w:tabs>
          <w:tab w:val="left" w:pos="8928"/>
        </w:tabs>
        <w:spacing w:after="0"/>
        <w:ind w:left="1800" w:hanging="1800"/>
        <w:jc w:val="both"/>
        <w:rPr>
          <w:rFonts w:ascii="Tahoma" w:hAnsi="Tahoma" w:cs="Tahoma"/>
          <w:b/>
          <w:sz w:val="28"/>
          <w:szCs w:val="28"/>
        </w:rPr>
      </w:pPr>
      <w:r w:rsidRPr="001310F2">
        <w:rPr>
          <w:rFonts w:ascii="Tahoma" w:hAnsi="Tahoma" w:cs="Tahoma"/>
          <w:b/>
          <w:bCs/>
          <w:i/>
          <w:iCs/>
          <w:sz w:val="28"/>
          <w:szCs w:val="28"/>
        </w:rPr>
        <w:t>»</w:t>
      </w:r>
      <w:r w:rsidR="00E42B0C">
        <w:rPr>
          <w:rFonts w:ascii="Tahoma" w:hAnsi="Tahoma" w:cs="Tahoma"/>
          <w:b/>
          <w:sz w:val="28"/>
          <w:szCs w:val="28"/>
        </w:rPr>
        <w:t>Registered</w:t>
      </w:r>
      <w:r w:rsidR="00E52664">
        <w:rPr>
          <w:rFonts w:ascii="Tahoma" w:hAnsi="Tahoma" w:cs="Tahoma"/>
          <w:b/>
          <w:sz w:val="28"/>
          <w:szCs w:val="28"/>
        </w:rPr>
        <w:t xml:space="preserve"> Nurse</w:t>
      </w:r>
      <w:r w:rsidR="003527C3">
        <w:rPr>
          <w:rFonts w:ascii="Tahoma" w:hAnsi="Tahoma" w:cs="Tahoma"/>
          <w:b/>
          <w:sz w:val="28"/>
          <w:szCs w:val="28"/>
        </w:rPr>
        <w:t xml:space="preserve"> </w:t>
      </w:r>
      <w:r w:rsidR="00F338FB" w:rsidRPr="001310F2">
        <w:rPr>
          <w:rFonts w:ascii="Tahoma" w:hAnsi="Tahoma" w:cs="Tahoma"/>
          <w:bCs/>
          <w:sz w:val="28"/>
          <w:szCs w:val="28"/>
        </w:rPr>
        <w:t>(</w:t>
      </w:r>
      <w:r w:rsidR="00E52664" w:rsidRPr="00195455">
        <w:rPr>
          <w:rFonts w:ascii="Tahoma" w:hAnsi="Tahoma" w:cs="Tahoma"/>
          <w:bCs/>
          <w:sz w:val="24"/>
          <w:szCs w:val="24"/>
        </w:rPr>
        <w:t>July</w:t>
      </w:r>
      <w:r w:rsidRPr="00195455">
        <w:rPr>
          <w:rFonts w:ascii="Tahoma" w:hAnsi="Tahoma" w:cs="Tahoma"/>
          <w:bCs/>
          <w:sz w:val="24"/>
          <w:szCs w:val="24"/>
        </w:rPr>
        <w:t xml:space="preserve"> 2013 to </w:t>
      </w:r>
      <w:r w:rsidR="00195455">
        <w:rPr>
          <w:rFonts w:ascii="Tahoma" w:hAnsi="Tahoma" w:cs="Tahoma"/>
          <w:bCs/>
          <w:sz w:val="24"/>
          <w:szCs w:val="24"/>
        </w:rPr>
        <w:t>July</w:t>
      </w:r>
      <w:r w:rsidR="00195455" w:rsidRPr="00195455">
        <w:rPr>
          <w:rFonts w:ascii="Tahoma" w:hAnsi="Tahoma" w:cs="Tahoma"/>
          <w:bCs/>
          <w:sz w:val="24"/>
          <w:szCs w:val="24"/>
        </w:rPr>
        <w:t xml:space="preserve"> 2015</w:t>
      </w:r>
      <w:r w:rsidRPr="001310F2">
        <w:rPr>
          <w:rFonts w:ascii="Tahoma" w:hAnsi="Tahoma" w:cs="Tahoma"/>
          <w:bCs/>
          <w:sz w:val="28"/>
          <w:szCs w:val="28"/>
        </w:rPr>
        <w:t>)</w:t>
      </w:r>
    </w:p>
    <w:p w:rsidR="00CA7914" w:rsidRPr="00195455" w:rsidRDefault="00E52664" w:rsidP="00CA7914">
      <w:pPr>
        <w:tabs>
          <w:tab w:val="left" w:pos="8928"/>
        </w:tabs>
        <w:spacing w:after="0"/>
        <w:ind w:left="1800" w:hanging="180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195455">
        <w:rPr>
          <w:rFonts w:ascii="Garamond" w:hAnsi="Garamond" w:cs="Arial"/>
          <w:b/>
          <w:bCs/>
          <w:color w:val="000000"/>
          <w:sz w:val="28"/>
          <w:szCs w:val="28"/>
        </w:rPr>
        <w:t>M</w:t>
      </w:r>
      <w:r w:rsidR="00195455">
        <w:rPr>
          <w:rFonts w:ascii="Garamond" w:hAnsi="Garamond" w:cs="Arial"/>
          <w:b/>
          <w:bCs/>
          <w:color w:val="000000"/>
          <w:sz w:val="28"/>
          <w:szCs w:val="28"/>
        </w:rPr>
        <w:t>INISTRY OF HEALTH</w:t>
      </w:r>
      <w:r w:rsidR="00E42B0C" w:rsidRPr="00195455">
        <w:rPr>
          <w:rFonts w:ascii="Garamond" w:hAnsi="Garamond" w:cs="Arial"/>
          <w:b/>
          <w:bCs/>
          <w:color w:val="000000"/>
          <w:sz w:val="28"/>
          <w:szCs w:val="28"/>
        </w:rPr>
        <w:t>,</w:t>
      </w:r>
      <w:r w:rsidR="003527C3" w:rsidRPr="00195455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="00195455">
        <w:rPr>
          <w:rFonts w:ascii="Garamond" w:hAnsi="Garamond" w:cs="Arial"/>
          <w:b/>
          <w:bCs/>
          <w:color w:val="000000"/>
          <w:sz w:val="28"/>
          <w:szCs w:val="28"/>
        </w:rPr>
        <w:t>SAUDI ARABIA</w:t>
      </w:r>
    </w:p>
    <w:p w:rsidR="00CA7914" w:rsidRDefault="00CA7914" w:rsidP="007C7023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3A5E60">
        <w:rPr>
          <w:rFonts w:ascii="Tahoma" w:eastAsia="Times New Roman" w:hAnsi="Tahoma" w:cs="Tahoma"/>
          <w:bCs/>
          <w:color w:val="595959" w:themeColor="text1" w:themeTint="A6"/>
        </w:rPr>
        <w:t>(</w:t>
      </w:r>
      <w:r w:rsidR="000318B7">
        <w:rPr>
          <w:rFonts w:ascii="Tahoma" w:eastAsia="Times New Roman" w:hAnsi="Tahoma" w:cs="Tahoma"/>
          <w:bCs/>
          <w:color w:val="595959" w:themeColor="text1" w:themeTint="A6"/>
        </w:rPr>
        <w:t>MOH, Saudi Arabia is a non-profit organization responsible for the health of the citizens of Saudi Arabia</w:t>
      </w:r>
      <w:r w:rsidRPr="003A5E60">
        <w:rPr>
          <w:rFonts w:ascii="Tahoma" w:eastAsia="Times New Roman" w:hAnsi="Tahoma" w:cs="Tahoma"/>
          <w:bCs/>
          <w:color w:val="595959" w:themeColor="text1" w:themeTint="A6"/>
        </w:rPr>
        <w:t>.)</w:t>
      </w:r>
    </w:p>
    <w:p w:rsidR="00B77CAC" w:rsidRDefault="00B77CAC" w:rsidP="007C7023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</w:p>
    <w:p w:rsidR="00B77CAC" w:rsidRDefault="00B77CAC" w:rsidP="00B77CAC">
      <w:pPr>
        <w:rPr>
          <w:color w:val="3E454C"/>
        </w:rPr>
      </w:pPr>
      <w:r w:rsidRPr="000318B7">
        <w:rPr>
          <w:b/>
          <w:smallCaps/>
          <w:color w:val="3E454C"/>
        </w:rPr>
        <w:t>nursing care progression</w:t>
      </w:r>
    </w:p>
    <w:p w:rsidR="00B77CAC" w:rsidRDefault="00B77CAC" w:rsidP="000318B7">
      <w:pPr>
        <w:pStyle w:val="ListParagraph"/>
        <w:numPr>
          <w:ilvl w:val="0"/>
          <w:numId w:val="22"/>
        </w:numPr>
        <w:rPr>
          <w:rFonts w:ascii="Tahoma" w:hAnsi="Tahoma" w:cs="Tahoma"/>
          <w:color w:val="3E454C"/>
        </w:rPr>
      </w:pPr>
      <w:r w:rsidRPr="000318B7">
        <w:rPr>
          <w:rFonts w:ascii="Tahoma" w:hAnsi="Tahoma" w:cs="Tahoma"/>
          <w:color w:val="3E454C"/>
        </w:rPr>
        <w:t xml:space="preserve">Provided nursing care to patient completing procedures, performed physical assessment, administered medication/intravenous </w:t>
      </w:r>
      <w:r w:rsidR="000318B7" w:rsidRPr="000318B7">
        <w:rPr>
          <w:rFonts w:ascii="Tahoma" w:hAnsi="Tahoma" w:cs="Tahoma"/>
          <w:color w:val="3E454C"/>
        </w:rPr>
        <w:t>fluid</w:t>
      </w:r>
      <w:r w:rsidRPr="000318B7">
        <w:rPr>
          <w:rFonts w:ascii="Tahoma" w:hAnsi="Tahoma" w:cs="Tahoma"/>
          <w:color w:val="3E454C"/>
        </w:rPr>
        <w:t xml:space="preserve"> and </w:t>
      </w:r>
      <w:r w:rsidR="000318B7" w:rsidRPr="000318B7">
        <w:rPr>
          <w:rFonts w:ascii="Tahoma" w:hAnsi="Tahoma" w:cs="Tahoma"/>
          <w:color w:val="3E454C"/>
        </w:rPr>
        <w:t>monitor</w:t>
      </w:r>
      <w:r w:rsidRPr="000318B7">
        <w:rPr>
          <w:rFonts w:ascii="Tahoma" w:hAnsi="Tahoma" w:cs="Tahoma"/>
          <w:color w:val="3E454C"/>
        </w:rPr>
        <w:t xml:space="preserve"> recovery progress</w:t>
      </w:r>
      <w:r w:rsidR="000318B7">
        <w:rPr>
          <w:rFonts w:ascii="Tahoma" w:hAnsi="Tahoma" w:cs="Tahoma"/>
          <w:color w:val="3E454C"/>
        </w:rPr>
        <w:t>.</w:t>
      </w:r>
    </w:p>
    <w:p w:rsidR="000318B7" w:rsidRPr="000318B7" w:rsidRDefault="000318B7" w:rsidP="000318B7">
      <w:pPr>
        <w:pStyle w:val="ListParagraph"/>
        <w:rPr>
          <w:rFonts w:ascii="Tahoma" w:hAnsi="Tahoma" w:cs="Tahoma"/>
          <w:color w:val="3E454C"/>
        </w:rPr>
      </w:pPr>
    </w:p>
    <w:p w:rsidR="00B77CAC" w:rsidRDefault="00B77CAC" w:rsidP="000318B7">
      <w:pPr>
        <w:pStyle w:val="ListParagraph"/>
        <w:numPr>
          <w:ilvl w:val="0"/>
          <w:numId w:val="22"/>
        </w:numPr>
        <w:rPr>
          <w:rFonts w:ascii="Tahoma" w:hAnsi="Tahoma" w:cs="Tahoma"/>
          <w:color w:val="3E454C"/>
        </w:rPr>
      </w:pPr>
      <w:r w:rsidRPr="000318B7">
        <w:rPr>
          <w:rFonts w:ascii="Tahoma" w:hAnsi="Tahoma" w:cs="Tahoma"/>
          <w:color w:val="3E454C"/>
        </w:rPr>
        <w:t xml:space="preserve">Traced lab values </w:t>
      </w:r>
      <w:r w:rsidR="000318B7">
        <w:rPr>
          <w:rFonts w:ascii="Tahoma" w:hAnsi="Tahoma" w:cs="Tahoma"/>
          <w:color w:val="3E454C"/>
        </w:rPr>
        <w:t>a</w:t>
      </w:r>
      <w:r w:rsidRPr="000318B7">
        <w:rPr>
          <w:rFonts w:ascii="Tahoma" w:hAnsi="Tahoma" w:cs="Tahoma"/>
          <w:color w:val="3E454C"/>
        </w:rPr>
        <w:t>n</w:t>
      </w:r>
      <w:r w:rsidR="000318B7">
        <w:rPr>
          <w:rFonts w:ascii="Tahoma" w:hAnsi="Tahoma" w:cs="Tahoma"/>
          <w:color w:val="3E454C"/>
        </w:rPr>
        <w:t>d</w:t>
      </w:r>
      <w:r w:rsidRPr="000318B7">
        <w:rPr>
          <w:rFonts w:ascii="Tahoma" w:hAnsi="Tahoma" w:cs="Tahoma"/>
          <w:color w:val="3E454C"/>
        </w:rPr>
        <w:t xml:space="preserve"> test results updating physician w</w:t>
      </w:r>
      <w:r w:rsidR="000318B7">
        <w:rPr>
          <w:rFonts w:ascii="Tahoma" w:hAnsi="Tahoma" w:cs="Tahoma"/>
          <w:color w:val="3E454C"/>
        </w:rPr>
        <w:t>h</w:t>
      </w:r>
      <w:r w:rsidRPr="000318B7">
        <w:rPr>
          <w:rFonts w:ascii="Tahoma" w:hAnsi="Tahoma" w:cs="Tahoma"/>
          <w:color w:val="3E454C"/>
        </w:rPr>
        <w:t xml:space="preserve">en appropriate. Operated </w:t>
      </w:r>
      <w:r w:rsidR="000318B7" w:rsidRPr="000318B7">
        <w:rPr>
          <w:rFonts w:ascii="Tahoma" w:hAnsi="Tahoma" w:cs="Tahoma"/>
          <w:color w:val="3E454C"/>
        </w:rPr>
        <w:t>Foley’s</w:t>
      </w:r>
      <w:r w:rsidRPr="000318B7">
        <w:rPr>
          <w:rFonts w:ascii="Tahoma" w:hAnsi="Tahoma" w:cs="Tahoma"/>
          <w:color w:val="3E454C"/>
        </w:rPr>
        <w:t xml:space="preserve"> catheter, nasogast</w:t>
      </w:r>
      <w:r w:rsidR="00D344DF">
        <w:rPr>
          <w:rFonts w:ascii="Tahoma" w:hAnsi="Tahoma" w:cs="Tahoma"/>
          <w:color w:val="3E454C"/>
        </w:rPr>
        <w:t>r</w:t>
      </w:r>
      <w:r w:rsidRPr="000318B7">
        <w:rPr>
          <w:rFonts w:ascii="Tahoma" w:hAnsi="Tahoma" w:cs="Tahoma"/>
          <w:color w:val="3E454C"/>
        </w:rPr>
        <w:t xml:space="preserve">ic tubes, monitored intake output.  Effectively </w:t>
      </w:r>
      <w:r w:rsidR="000318B7" w:rsidRPr="000318B7">
        <w:rPr>
          <w:rFonts w:ascii="Tahoma" w:hAnsi="Tahoma" w:cs="Tahoma"/>
          <w:color w:val="3E454C"/>
        </w:rPr>
        <w:t>prioritized</w:t>
      </w:r>
      <w:r w:rsidRPr="000318B7">
        <w:rPr>
          <w:rFonts w:ascii="Tahoma" w:hAnsi="Tahoma" w:cs="Tahoma"/>
          <w:color w:val="3E454C"/>
        </w:rPr>
        <w:t xml:space="preserve"> assignments</w:t>
      </w:r>
    </w:p>
    <w:p w:rsidR="000318B7" w:rsidRPr="000318B7" w:rsidRDefault="000318B7" w:rsidP="000318B7">
      <w:pPr>
        <w:pStyle w:val="ListParagraph"/>
        <w:rPr>
          <w:rFonts w:ascii="Tahoma" w:hAnsi="Tahoma" w:cs="Tahoma"/>
          <w:color w:val="3E454C"/>
        </w:rPr>
      </w:pPr>
    </w:p>
    <w:p w:rsidR="00B77CAC" w:rsidRDefault="00B77CAC" w:rsidP="00B77CAC">
      <w:pPr>
        <w:pStyle w:val="ListParagraph"/>
        <w:numPr>
          <w:ilvl w:val="0"/>
          <w:numId w:val="22"/>
        </w:numPr>
        <w:rPr>
          <w:rFonts w:ascii="Tahoma" w:hAnsi="Tahoma" w:cs="Tahoma"/>
          <w:color w:val="3E454C"/>
        </w:rPr>
      </w:pPr>
      <w:r w:rsidRPr="0012344A">
        <w:rPr>
          <w:rFonts w:ascii="Tahoma" w:hAnsi="Tahoma" w:cs="Tahoma"/>
          <w:color w:val="3E454C"/>
        </w:rPr>
        <w:t xml:space="preserve">Ensure the best </w:t>
      </w:r>
      <w:r w:rsidR="000318B7" w:rsidRPr="0012344A">
        <w:rPr>
          <w:rFonts w:ascii="Tahoma" w:hAnsi="Tahoma" w:cs="Tahoma"/>
          <w:color w:val="3E454C"/>
        </w:rPr>
        <w:t>and</w:t>
      </w:r>
      <w:r w:rsidRPr="0012344A">
        <w:rPr>
          <w:rFonts w:ascii="Tahoma" w:hAnsi="Tahoma" w:cs="Tahoma"/>
          <w:color w:val="3E454C"/>
        </w:rPr>
        <w:t xml:space="preserve"> most cohesive patient care </w:t>
      </w:r>
      <w:r w:rsidR="0012344A" w:rsidRPr="0012344A">
        <w:rPr>
          <w:rFonts w:ascii="Tahoma" w:hAnsi="Tahoma" w:cs="Tahoma"/>
          <w:color w:val="3E454C"/>
        </w:rPr>
        <w:t>possible</w:t>
      </w:r>
      <w:r w:rsidR="00D344DF">
        <w:rPr>
          <w:rFonts w:ascii="Tahoma" w:hAnsi="Tahoma" w:cs="Tahoma"/>
          <w:color w:val="3E454C"/>
        </w:rPr>
        <w:t xml:space="preserve"> </w:t>
      </w:r>
      <w:r w:rsidR="0012344A" w:rsidRPr="0012344A">
        <w:rPr>
          <w:rFonts w:ascii="Tahoma" w:hAnsi="Tahoma" w:cs="Tahoma"/>
          <w:color w:val="3E454C"/>
        </w:rPr>
        <w:t>partnering</w:t>
      </w:r>
      <w:r w:rsidRPr="0012344A">
        <w:rPr>
          <w:rFonts w:ascii="Tahoma" w:hAnsi="Tahoma" w:cs="Tahoma"/>
          <w:color w:val="3E454C"/>
        </w:rPr>
        <w:t xml:space="preserve"> with other medical </w:t>
      </w:r>
      <w:r w:rsidR="00E552FA" w:rsidRPr="0012344A">
        <w:rPr>
          <w:rFonts w:ascii="Tahoma" w:hAnsi="Tahoma" w:cs="Tahoma"/>
          <w:color w:val="3E454C"/>
        </w:rPr>
        <w:t>personal and</w:t>
      </w:r>
      <w:r w:rsidR="00D344DF">
        <w:rPr>
          <w:rFonts w:ascii="Tahoma" w:hAnsi="Tahoma" w:cs="Tahoma"/>
          <w:color w:val="3E454C"/>
        </w:rPr>
        <w:t xml:space="preserve"> </w:t>
      </w:r>
      <w:r w:rsidRPr="0012344A">
        <w:rPr>
          <w:rFonts w:ascii="Tahoma" w:hAnsi="Tahoma" w:cs="Tahoma"/>
          <w:color w:val="3E454C"/>
        </w:rPr>
        <w:t>communicating</w:t>
      </w:r>
      <w:r w:rsidR="00D344DF">
        <w:rPr>
          <w:rFonts w:ascii="Tahoma" w:hAnsi="Tahoma" w:cs="Tahoma"/>
          <w:color w:val="3E454C"/>
        </w:rPr>
        <w:t xml:space="preserve"> </w:t>
      </w:r>
      <w:r w:rsidRPr="0012344A">
        <w:rPr>
          <w:rFonts w:ascii="Tahoma" w:hAnsi="Tahoma" w:cs="Tahoma"/>
          <w:color w:val="3E454C"/>
        </w:rPr>
        <w:t>effectively with patients family members</w:t>
      </w:r>
      <w:r w:rsidR="0012344A">
        <w:rPr>
          <w:rFonts w:ascii="Tahoma" w:hAnsi="Tahoma" w:cs="Tahoma"/>
          <w:color w:val="3E454C"/>
        </w:rPr>
        <w:t>.</w:t>
      </w:r>
    </w:p>
    <w:p w:rsidR="00C63DE0" w:rsidRPr="00C63DE0" w:rsidRDefault="00C63DE0" w:rsidP="00C63DE0">
      <w:pPr>
        <w:pStyle w:val="ListParagraph"/>
        <w:rPr>
          <w:rFonts w:ascii="Tahoma" w:hAnsi="Tahoma" w:cs="Tahoma"/>
          <w:color w:val="3E454C"/>
        </w:rPr>
      </w:pPr>
    </w:p>
    <w:p w:rsidR="00C63DE0" w:rsidRPr="0012344A" w:rsidRDefault="00C63DE0" w:rsidP="00C63DE0">
      <w:pPr>
        <w:pStyle w:val="ListParagraph"/>
        <w:rPr>
          <w:rFonts w:ascii="Tahoma" w:hAnsi="Tahoma" w:cs="Tahoma"/>
          <w:color w:val="3E454C"/>
        </w:rPr>
      </w:pPr>
    </w:p>
    <w:p w:rsidR="00CA7914" w:rsidRPr="001310F2" w:rsidRDefault="00CA7914" w:rsidP="00CA7914">
      <w:pPr>
        <w:tabs>
          <w:tab w:val="left" w:pos="8928"/>
        </w:tabs>
        <w:spacing w:after="0"/>
        <w:ind w:left="1800" w:hanging="1800"/>
        <w:jc w:val="both"/>
        <w:rPr>
          <w:rFonts w:ascii="Tahoma" w:hAnsi="Tahoma" w:cs="Tahoma"/>
          <w:sz w:val="26"/>
          <w:szCs w:val="26"/>
        </w:rPr>
      </w:pPr>
      <w:r w:rsidRPr="001310F2">
        <w:rPr>
          <w:rFonts w:ascii="Tahoma" w:hAnsi="Tahoma" w:cs="Tahoma"/>
          <w:b/>
          <w:sz w:val="26"/>
          <w:szCs w:val="26"/>
        </w:rPr>
        <w:t>»</w:t>
      </w:r>
      <w:r w:rsidR="00E52664">
        <w:rPr>
          <w:rFonts w:ascii="Tahoma" w:hAnsi="Tahoma" w:cs="Tahoma"/>
          <w:b/>
          <w:sz w:val="28"/>
          <w:szCs w:val="28"/>
        </w:rPr>
        <w:t>Staff Nurse</w:t>
      </w:r>
      <w:r w:rsidR="00D344DF">
        <w:rPr>
          <w:rFonts w:ascii="Tahoma" w:hAnsi="Tahoma" w:cs="Tahoma"/>
          <w:b/>
          <w:sz w:val="28"/>
          <w:szCs w:val="28"/>
        </w:rPr>
        <w:t xml:space="preserve"> </w:t>
      </w:r>
      <w:r w:rsidR="003841B1" w:rsidRPr="001310F2">
        <w:rPr>
          <w:rFonts w:ascii="Tahoma" w:hAnsi="Tahoma" w:cs="Tahoma"/>
          <w:bCs/>
          <w:sz w:val="24"/>
          <w:szCs w:val="24"/>
        </w:rPr>
        <w:t>(</w:t>
      </w:r>
      <w:r w:rsidR="00E52664">
        <w:rPr>
          <w:rFonts w:ascii="Tahoma" w:hAnsi="Tahoma" w:cs="Tahoma"/>
          <w:bCs/>
          <w:sz w:val="24"/>
          <w:szCs w:val="24"/>
        </w:rPr>
        <w:t>November</w:t>
      </w:r>
      <w:r w:rsidR="00195455">
        <w:rPr>
          <w:rFonts w:ascii="Tahoma" w:hAnsi="Tahoma" w:cs="Tahoma"/>
          <w:bCs/>
          <w:sz w:val="24"/>
          <w:szCs w:val="24"/>
        </w:rPr>
        <w:t xml:space="preserve"> </w:t>
      </w:r>
      <w:r w:rsidR="001873EA" w:rsidRPr="001310F2">
        <w:rPr>
          <w:rFonts w:ascii="Tahoma" w:hAnsi="Tahoma" w:cs="Tahoma"/>
          <w:bCs/>
          <w:sz w:val="24"/>
          <w:szCs w:val="24"/>
        </w:rPr>
        <w:t>20</w:t>
      </w:r>
      <w:r w:rsidR="00E52664">
        <w:rPr>
          <w:rFonts w:ascii="Tahoma" w:hAnsi="Tahoma" w:cs="Tahoma"/>
          <w:bCs/>
          <w:sz w:val="24"/>
          <w:szCs w:val="24"/>
        </w:rPr>
        <w:t>07</w:t>
      </w:r>
      <w:r w:rsidR="003841B1" w:rsidRPr="001310F2">
        <w:rPr>
          <w:rFonts w:ascii="Tahoma" w:hAnsi="Tahoma" w:cs="Tahoma"/>
          <w:bCs/>
          <w:sz w:val="24"/>
          <w:szCs w:val="24"/>
        </w:rPr>
        <w:t xml:space="preserve"> to </w:t>
      </w:r>
      <w:r w:rsidR="00E52664">
        <w:rPr>
          <w:rFonts w:ascii="Tahoma" w:hAnsi="Tahoma" w:cs="Tahoma"/>
          <w:bCs/>
          <w:sz w:val="24"/>
          <w:szCs w:val="24"/>
        </w:rPr>
        <w:t>November</w:t>
      </w:r>
      <w:r w:rsidR="00E52664" w:rsidRPr="001310F2">
        <w:rPr>
          <w:rFonts w:ascii="Tahoma" w:hAnsi="Tahoma" w:cs="Tahoma"/>
          <w:bCs/>
          <w:sz w:val="24"/>
          <w:szCs w:val="24"/>
        </w:rPr>
        <w:t xml:space="preserve"> 20</w:t>
      </w:r>
      <w:r w:rsidR="00E52664">
        <w:rPr>
          <w:rFonts w:ascii="Tahoma" w:hAnsi="Tahoma" w:cs="Tahoma"/>
          <w:bCs/>
          <w:sz w:val="24"/>
          <w:szCs w:val="24"/>
        </w:rPr>
        <w:t>10</w:t>
      </w:r>
      <w:r w:rsidRPr="001310F2">
        <w:rPr>
          <w:rFonts w:ascii="Tahoma" w:hAnsi="Tahoma" w:cs="Tahoma"/>
          <w:bCs/>
          <w:sz w:val="24"/>
          <w:szCs w:val="24"/>
        </w:rPr>
        <w:t>)</w:t>
      </w:r>
    </w:p>
    <w:p w:rsidR="0012344A" w:rsidRDefault="00E52664" w:rsidP="00D36DF5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>
        <w:rPr>
          <w:rFonts w:ascii="Garamond" w:hAnsi="Garamond" w:cs="Arial"/>
          <w:b/>
          <w:bCs/>
          <w:color w:val="000000"/>
          <w:sz w:val="20"/>
          <w:szCs w:val="20"/>
        </w:rPr>
        <w:t xml:space="preserve">CHRISTIAN MEDICAL COLLEGE AND HOSPITAL LUDHIANA , PUNJAB , INDIA </w:t>
      </w:r>
      <w:r w:rsidR="00D36DF5" w:rsidRPr="003A5E60">
        <w:rPr>
          <w:rFonts w:ascii="Tahoma" w:eastAsia="Times New Roman" w:hAnsi="Tahoma" w:cs="Tahoma"/>
          <w:bCs/>
          <w:color w:val="595959" w:themeColor="text1" w:themeTint="A6"/>
        </w:rPr>
        <w:t>(</w:t>
      </w:r>
      <w:r w:rsidR="00B77CAC">
        <w:rPr>
          <w:color w:val="3E454C"/>
        </w:rPr>
        <w:t xml:space="preserve">775 bedded hospital educational </w:t>
      </w:r>
      <w:r w:rsidR="00C1243A">
        <w:rPr>
          <w:color w:val="3E454C"/>
        </w:rPr>
        <w:t>a</w:t>
      </w:r>
      <w:r w:rsidR="00B77CAC">
        <w:rPr>
          <w:color w:val="3E454C"/>
        </w:rPr>
        <w:t>n</w:t>
      </w:r>
      <w:r w:rsidR="00C1243A">
        <w:rPr>
          <w:color w:val="3E454C"/>
        </w:rPr>
        <w:t>d</w:t>
      </w:r>
      <w:r w:rsidR="00B77CAC">
        <w:rPr>
          <w:color w:val="3E454C"/>
        </w:rPr>
        <w:t xml:space="preserve"> research institution of an all India character established </w:t>
      </w:r>
      <w:r w:rsidR="00C1243A">
        <w:rPr>
          <w:color w:val="3E454C"/>
        </w:rPr>
        <w:t>a</w:t>
      </w:r>
      <w:r w:rsidR="00B77CAC">
        <w:rPr>
          <w:color w:val="3E454C"/>
        </w:rPr>
        <w:t>n</w:t>
      </w:r>
      <w:r w:rsidR="00C1243A">
        <w:rPr>
          <w:color w:val="3E454C"/>
        </w:rPr>
        <w:t>d</w:t>
      </w:r>
      <w:r w:rsidR="00B77CAC">
        <w:rPr>
          <w:color w:val="3E454C"/>
        </w:rPr>
        <w:t xml:space="preserve"> run by the minority Christian community</w:t>
      </w:r>
      <w:r w:rsidR="00D36DF5" w:rsidRPr="003A5E60">
        <w:rPr>
          <w:rFonts w:ascii="Tahoma" w:eastAsia="Times New Roman" w:hAnsi="Tahoma" w:cs="Tahoma"/>
          <w:bCs/>
          <w:color w:val="595959" w:themeColor="text1" w:themeTint="A6"/>
        </w:rPr>
        <w:t>)</w:t>
      </w:r>
    </w:p>
    <w:p w:rsidR="0012344A" w:rsidRPr="0012344A" w:rsidRDefault="0012344A" w:rsidP="0012344A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ahoma" w:eastAsia="Times New Roman" w:hAnsi="Tahoma" w:cs="Tahoma"/>
          <w:bCs/>
          <w:color w:val="595959" w:themeColor="text1" w:themeTint="A6"/>
        </w:rPr>
      </w:pPr>
    </w:p>
    <w:p w:rsidR="0012344A" w:rsidRPr="0012344A" w:rsidRDefault="0012344A" w:rsidP="001234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2344A">
        <w:rPr>
          <w:rFonts w:ascii="Tahoma" w:eastAsia="Times New Roman" w:hAnsi="Tahoma" w:cs="Tahoma"/>
          <w:bCs/>
          <w:color w:val="595959" w:themeColor="text1" w:themeTint="A6"/>
        </w:rPr>
        <w:t>total patient assessment including neurologic cardiovascular respiratory gastrointestinal genitourinary intrave</w:t>
      </w:r>
      <w:r w:rsidR="00195455">
        <w:rPr>
          <w:rFonts w:ascii="Tahoma" w:eastAsia="Times New Roman" w:hAnsi="Tahoma" w:cs="Tahoma"/>
          <w:bCs/>
          <w:color w:val="595959" w:themeColor="text1" w:themeTint="A6"/>
        </w:rPr>
        <w:t>nous site line urinary catheter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s nasog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a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st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r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ic tubes</w:t>
      </w:r>
    </w:p>
    <w:p w:rsidR="0012344A" w:rsidRPr="00B77CAC" w:rsidRDefault="0012344A" w:rsidP="0012344A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</w:p>
    <w:p w:rsidR="0012344A" w:rsidRPr="0012344A" w:rsidRDefault="0012344A" w:rsidP="001234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Educated patient 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a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n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d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 family on disease process procedure broad aspect of therapeutic regimen including medication 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a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n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d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 pain management technique</w:t>
      </w:r>
    </w:p>
    <w:p w:rsidR="0012344A" w:rsidRPr="00B77CAC" w:rsidRDefault="0012344A" w:rsidP="0012344A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</w:p>
    <w:p w:rsidR="0012344A" w:rsidRPr="0012344A" w:rsidRDefault="0012344A" w:rsidP="001234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2344A">
        <w:rPr>
          <w:rFonts w:ascii="Tahoma" w:eastAsia="Times New Roman" w:hAnsi="Tahoma" w:cs="Tahoma"/>
          <w:bCs/>
          <w:color w:val="595959" w:themeColor="text1" w:themeTint="A6"/>
        </w:rPr>
        <w:lastRenderedPageBreak/>
        <w:t xml:space="preserve">Followed aseptic procedure 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a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n</w:t>
      </w:r>
      <w:r w:rsidR="00D344DF">
        <w:rPr>
          <w:rFonts w:ascii="Tahoma" w:eastAsia="Times New Roman" w:hAnsi="Tahoma" w:cs="Tahoma"/>
          <w:bCs/>
          <w:color w:val="595959" w:themeColor="text1" w:themeTint="A6"/>
        </w:rPr>
        <w:t>d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 provided care in accordance with universal precautions</w:t>
      </w:r>
    </w:p>
    <w:p w:rsidR="0012344A" w:rsidRPr="0012344A" w:rsidRDefault="0012344A" w:rsidP="001234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2344A">
        <w:rPr>
          <w:rFonts w:ascii="Tahoma" w:eastAsia="Times New Roman" w:hAnsi="Tahoma" w:cs="Tahoma"/>
          <w:bCs/>
          <w:color w:val="595959" w:themeColor="text1" w:themeTint="A6"/>
        </w:rPr>
        <w:t>Administered oral intramuscular subcutaneous medications</w:t>
      </w:r>
    </w:p>
    <w:p w:rsidR="00195455" w:rsidRDefault="0012344A" w:rsidP="0019545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Worked effectively with an interdisciplinary team </w:t>
      </w:r>
      <w:r w:rsidR="0081294B">
        <w:rPr>
          <w:rFonts w:ascii="Tahoma" w:eastAsia="Times New Roman" w:hAnsi="Tahoma" w:cs="Tahoma"/>
          <w:bCs/>
          <w:color w:val="595959" w:themeColor="text1" w:themeTint="A6"/>
        </w:rPr>
        <w:t>a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>n</w:t>
      </w:r>
      <w:r w:rsidR="0081294B">
        <w:rPr>
          <w:rFonts w:ascii="Tahoma" w:eastAsia="Times New Roman" w:hAnsi="Tahoma" w:cs="Tahoma"/>
          <w:bCs/>
          <w:color w:val="595959" w:themeColor="text1" w:themeTint="A6"/>
        </w:rPr>
        <w:t>d</w:t>
      </w:r>
      <w:r w:rsidRPr="0012344A">
        <w:rPr>
          <w:rFonts w:ascii="Tahoma" w:eastAsia="Times New Roman" w:hAnsi="Tahoma" w:cs="Tahoma"/>
          <w:bCs/>
          <w:color w:val="595959" w:themeColor="text1" w:themeTint="A6"/>
        </w:rPr>
        <w:t xml:space="preserve"> performed accurate charting procedure</w:t>
      </w:r>
    </w:p>
    <w:p w:rsidR="0012344A" w:rsidRPr="00195455" w:rsidRDefault="0012344A" w:rsidP="0019545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595959" w:themeColor="text1" w:themeTint="A6"/>
        </w:rPr>
      </w:pPr>
      <w:r w:rsidRPr="00195455">
        <w:rPr>
          <w:rFonts w:ascii="Tahoma" w:eastAsia="Times New Roman" w:hAnsi="Tahoma" w:cs="Tahoma"/>
          <w:bCs/>
          <w:color w:val="595959" w:themeColor="text1" w:themeTint="A6"/>
        </w:rPr>
        <w:t xml:space="preserve">Successfully recommended and implemented changes to the unit regarding assignment delegation </w:t>
      </w:r>
      <w:r w:rsidR="00195455">
        <w:rPr>
          <w:rFonts w:ascii="Tahoma" w:eastAsia="Times New Roman" w:hAnsi="Tahoma" w:cs="Tahoma"/>
          <w:bCs/>
          <w:color w:val="595959" w:themeColor="text1" w:themeTint="A6"/>
        </w:rPr>
        <w:t>and</w:t>
      </w:r>
      <w:r w:rsidRPr="00195455">
        <w:rPr>
          <w:rFonts w:ascii="Tahoma" w:eastAsia="Times New Roman" w:hAnsi="Tahoma" w:cs="Tahoma"/>
          <w:bCs/>
          <w:color w:val="595959" w:themeColor="text1" w:themeTint="A6"/>
        </w:rPr>
        <w:t xml:space="preserve"> prioritizing resulting in higher standard of patient care n reassessed revised plan of care</w:t>
      </w:r>
    </w:p>
    <w:p w:rsidR="00B77CAC" w:rsidRDefault="00B77CAC" w:rsidP="00B77CAC">
      <w:pPr>
        <w:spacing w:after="75" w:line="240" w:lineRule="auto"/>
        <w:rPr>
          <w:rFonts w:ascii="Tahoma" w:hAnsi="Tahoma" w:cs="Tahoma"/>
          <w:b/>
        </w:rPr>
      </w:pPr>
    </w:p>
    <w:p w:rsidR="0012344A" w:rsidRDefault="0012344A" w:rsidP="00B77CAC">
      <w:pPr>
        <w:spacing w:after="75" w:line="240" w:lineRule="auto"/>
        <w:rPr>
          <w:color w:val="3E454C"/>
        </w:rPr>
      </w:pPr>
    </w:p>
    <w:p w:rsidR="00046740" w:rsidRPr="00AC2D81" w:rsidRDefault="00B878B2" w:rsidP="00195455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9690</wp:posOffset>
                </wp:positionV>
                <wp:extent cx="1390650" cy="698500"/>
                <wp:effectExtent l="0" t="0" r="1905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D65" w:rsidRDefault="00145D65" w:rsidP="00832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426pt;margin-top:4.7pt;width:109.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" filled="f" strokecolor="white [3212]" strokeweight="2pt">
                <v:path arrowok="t"/>
                <v:textbox>
                  <w:txbxContent>
                    <w:p w:rsidR="00145D65" w:rsidRDefault="00145D65" w:rsidP="008324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179">
        <w:rPr>
          <w:rFonts w:ascii="Times New Roman" w:hAnsi="Times New Roman" w:cs="Times New Roman"/>
          <w:b/>
          <w:sz w:val="36"/>
        </w:rPr>
        <w:t>W</w:t>
      </w:r>
      <w:r w:rsidR="00EA6179">
        <w:rPr>
          <w:rFonts w:ascii="Times New Roman" w:hAnsi="Times New Roman" w:cs="Times New Roman"/>
          <w:b/>
          <w:sz w:val="24"/>
        </w:rPr>
        <w:t>ORKSHOPS</w:t>
      </w:r>
      <w:r w:rsidR="00C71399">
        <w:rPr>
          <w:rFonts w:ascii="Times New Roman" w:hAnsi="Times New Roman" w:cs="Times New Roman"/>
          <w:b/>
          <w:sz w:val="24"/>
        </w:rPr>
        <w:t xml:space="preserve"> </w:t>
      </w:r>
      <w:r w:rsidR="00266463">
        <w:rPr>
          <w:rFonts w:ascii="Times New Roman" w:hAnsi="Times New Roman" w:cs="Times New Roman"/>
          <w:b/>
          <w:sz w:val="24"/>
        </w:rPr>
        <w:t>&amp;</w:t>
      </w:r>
      <w:r w:rsidR="00EA6179">
        <w:rPr>
          <w:rFonts w:ascii="Times New Roman" w:hAnsi="Times New Roman" w:cs="Times New Roman"/>
          <w:b/>
          <w:sz w:val="36"/>
        </w:rPr>
        <w:t xml:space="preserve"> O</w:t>
      </w:r>
      <w:r w:rsidR="00EA6179">
        <w:rPr>
          <w:rFonts w:ascii="Times New Roman" w:hAnsi="Times New Roman" w:cs="Times New Roman"/>
          <w:b/>
          <w:sz w:val="24"/>
        </w:rPr>
        <w:t>T</w:t>
      </w:r>
      <w:r w:rsidR="00266463" w:rsidRPr="00266463">
        <w:rPr>
          <w:rFonts w:ascii="Times New Roman" w:hAnsi="Times New Roman" w:cs="Times New Roman"/>
          <w:b/>
          <w:sz w:val="24"/>
        </w:rPr>
        <w:t>H</w:t>
      </w:r>
      <w:r w:rsidR="00EA6179">
        <w:rPr>
          <w:rFonts w:ascii="Times New Roman" w:hAnsi="Times New Roman" w:cs="Times New Roman"/>
          <w:b/>
          <w:sz w:val="24"/>
        </w:rPr>
        <w:t xml:space="preserve">ER </w:t>
      </w:r>
      <w:r w:rsidR="00EA6179">
        <w:rPr>
          <w:rFonts w:ascii="Times New Roman" w:hAnsi="Times New Roman" w:cs="Times New Roman"/>
          <w:b/>
          <w:sz w:val="36"/>
        </w:rPr>
        <w:t>C</w:t>
      </w:r>
      <w:r w:rsidR="00EA6179">
        <w:rPr>
          <w:rFonts w:ascii="Times New Roman" w:hAnsi="Times New Roman" w:cs="Times New Roman"/>
          <w:b/>
          <w:sz w:val="24"/>
        </w:rPr>
        <w:t>OURSES</w:t>
      </w:r>
      <w:r w:rsidR="00266463">
        <w:rPr>
          <w:rFonts w:ascii="Times New Roman" w:hAnsi="Times New Roman" w:cs="Times New Roman"/>
          <w:b/>
          <w:sz w:val="36"/>
        </w:rPr>
        <w:t>:</w:t>
      </w:r>
    </w:p>
    <w:tbl>
      <w:tblPr>
        <w:tblW w:w="1099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071"/>
        <w:gridCol w:w="2339"/>
        <w:gridCol w:w="551"/>
        <w:gridCol w:w="531"/>
        <w:gridCol w:w="1808"/>
        <w:gridCol w:w="693"/>
        <w:gridCol w:w="2890"/>
        <w:gridCol w:w="102"/>
      </w:tblGrid>
      <w:tr w:rsidR="007E03F8" w:rsidRPr="00B01857" w:rsidTr="00E9333C">
        <w:trPr>
          <w:gridBefore w:val="1"/>
          <w:wBefore w:w="7" w:type="dxa"/>
          <w:trHeight w:val="303"/>
        </w:trPr>
        <w:tc>
          <w:tcPr>
            <w:tcW w:w="10985" w:type="dxa"/>
            <w:gridSpan w:val="8"/>
            <w:tcBorders>
              <w:top w:val="nil"/>
            </w:tcBorders>
            <w:shd w:val="clear" w:color="auto" w:fill="auto"/>
            <w:noWrap/>
          </w:tcPr>
          <w:p w:rsidR="00560FF3" w:rsidRDefault="00560FF3" w:rsidP="00C71399">
            <w:pPr>
              <w:numPr>
                <w:ilvl w:val="3"/>
                <w:numId w:val="19"/>
              </w:numPr>
              <w:spacing w:before="120" w:after="100" w:afterAutospacing="1" w:line="360" w:lineRule="auto"/>
              <w:jc w:val="both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Certificate of Achievement </w:t>
            </w:r>
            <w:r w:rsidR="00C71399">
              <w:rPr>
                <w:rFonts w:ascii="Tahoma" w:eastAsia="Times New Roman" w:hAnsi="Tahoma" w:cs="Tahoma"/>
                <w:bCs/>
                <w:color w:val="595959" w:themeColor="text1" w:themeTint="A6"/>
              </w:rPr>
              <w:t>Chemotherapy</w:t>
            </w:r>
            <w:r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 </w:t>
            </w:r>
            <w:r w:rsidR="00C71399">
              <w:rPr>
                <w:rFonts w:ascii="Tahoma" w:eastAsia="Times New Roman" w:hAnsi="Tahoma" w:cs="Tahoma"/>
                <w:bCs/>
                <w:color w:val="595959" w:themeColor="text1" w:themeTint="A6"/>
              </w:rPr>
              <w:t>Competency, CMC, Ludhiana</w:t>
            </w:r>
            <w:r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 </w:t>
            </w:r>
          </w:p>
          <w:p w:rsidR="00EC3582" w:rsidRPr="00195455" w:rsidRDefault="00EC3582" w:rsidP="00C71399">
            <w:pPr>
              <w:numPr>
                <w:ilvl w:val="3"/>
                <w:numId w:val="19"/>
              </w:numPr>
              <w:spacing w:before="120" w:after="100" w:afterAutospacing="1" w:line="360" w:lineRule="auto"/>
              <w:jc w:val="both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Pain management </w:t>
            </w:r>
          </w:p>
          <w:p w:rsidR="00EC3582" w:rsidRPr="00195455" w:rsidRDefault="00EC3582" w:rsidP="00C71399">
            <w:pPr>
              <w:numPr>
                <w:ilvl w:val="3"/>
                <w:numId w:val="19"/>
              </w:numPr>
              <w:spacing w:before="120" w:after="100" w:afterAutospacing="1" w:line="360" w:lineRule="auto"/>
              <w:jc w:val="both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>P</w:t>
            </w:r>
            <w:r w:rsidR="00E552FA">
              <w:rPr>
                <w:rFonts w:ascii="Tahoma" w:eastAsia="Times New Roman" w:hAnsi="Tahoma" w:cs="Tahoma"/>
                <w:bCs/>
                <w:color w:val="595959" w:themeColor="text1" w:themeTint="A6"/>
              </w:rPr>
              <w:t>reparation and handling of cyto</w:t>
            </w: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toxic drugs </w:t>
            </w:r>
          </w:p>
          <w:p w:rsidR="00EC3582" w:rsidRPr="00195455" w:rsidRDefault="00EC3582" w:rsidP="00C71399">
            <w:pPr>
              <w:numPr>
                <w:ilvl w:val="3"/>
                <w:numId w:val="19"/>
              </w:numPr>
              <w:spacing w:before="120" w:after="100" w:afterAutospacing="1" w:line="360" w:lineRule="auto"/>
              <w:jc w:val="both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Calculation and administration of </w:t>
            </w:r>
            <w:proofErr w:type="spellStart"/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>anatropic</w:t>
            </w:r>
            <w:proofErr w:type="spellEnd"/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 drugs </w:t>
            </w:r>
          </w:p>
          <w:p w:rsidR="00EC3582" w:rsidRDefault="00EC3582" w:rsidP="00C71399">
            <w:pPr>
              <w:pStyle w:val="ListParagraph"/>
              <w:widowControl w:val="0"/>
              <w:numPr>
                <w:ilvl w:val="3"/>
                <w:numId w:val="19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120" w:after="100" w:afterAutospacing="1" w:line="240" w:lineRule="auto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 xml:space="preserve">Handling of central catheters    </w:t>
            </w:r>
          </w:p>
          <w:p w:rsidR="000703CD" w:rsidRDefault="000703CD" w:rsidP="00C71399">
            <w:pPr>
              <w:pStyle w:val="ListParagraph"/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20" w:after="100" w:afterAutospacing="1" w:line="240" w:lineRule="auto"/>
              <w:ind w:left="2880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</w:p>
          <w:p w:rsidR="00195455" w:rsidRPr="00195455" w:rsidRDefault="00195455" w:rsidP="00C71399">
            <w:pPr>
              <w:pStyle w:val="ListParagraph"/>
              <w:widowControl w:val="0"/>
              <w:numPr>
                <w:ilvl w:val="3"/>
                <w:numId w:val="19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120" w:after="100" w:afterAutospacing="1" w:line="240" w:lineRule="auto"/>
              <w:rPr>
                <w:rFonts w:ascii="Tahoma" w:eastAsia="Times New Roman" w:hAnsi="Tahoma" w:cs="Tahoma"/>
                <w:bCs/>
                <w:color w:val="595959" w:themeColor="text1" w:themeTint="A6"/>
              </w:rPr>
            </w:pPr>
            <w:r w:rsidRPr="00195455">
              <w:rPr>
                <w:rFonts w:ascii="Tahoma" w:eastAsia="Times New Roman" w:hAnsi="Tahoma" w:cs="Tahoma"/>
                <w:bCs/>
                <w:color w:val="595959" w:themeColor="text1" w:themeTint="A6"/>
              </w:rPr>
              <w:t>Manage Day Care Centre</w:t>
            </w:r>
          </w:p>
          <w:p w:rsidR="007E03F8" w:rsidRPr="00C87B50" w:rsidRDefault="007E03F8" w:rsidP="00C87B50"/>
        </w:tc>
      </w:tr>
      <w:tr w:rsidR="007E03F8" w:rsidRPr="00B01857" w:rsidTr="00E9333C">
        <w:trPr>
          <w:gridBefore w:val="1"/>
          <w:wBefore w:w="7" w:type="dxa"/>
          <w:trHeight w:val="426"/>
        </w:trPr>
        <w:tc>
          <w:tcPr>
            <w:tcW w:w="10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00C7A" w:rsidRDefault="00700C7A" w:rsidP="00266463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</w:p>
          <w:p w:rsidR="00150814" w:rsidRPr="0066408D" w:rsidRDefault="007E03F8" w:rsidP="00266463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Q</w:t>
            </w:r>
            <w:r w:rsidRPr="00266463">
              <w:rPr>
                <w:rFonts w:ascii="Times New Roman" w:hAnsi="Times New Roman" w:cs="Times New Roman"/>
                <w:b/>
                <w:sz w:val="24"/>
              </w:rPr>
              <w:t>UALIFICATION</w:t>
            </w:r>
            <w:r>
              <w:rPr>
                <w:rFonts w:ascii="Times New Roman" w:hAnsi="Times New Roman" w:cs="Times New Roman"/>
                <w:b/>
                <w:sz w:val="36"/>
              </w:rPr>
              <w:t>:</w:t>
            </w:r>
          </w:p>
        </w:tc>
      </w:tr>
      <w:tr w:rsidR="00EC3582" w:rsidRPr="00B01857" w:rsidTr="00E9333C">
        <w:trPr>
          <w:gridBefore w:val="1"/>
          <w:wBefore w:w="7" w:type="dxa"/>
          <w:trHeight w:val="416"/>
        </w:trPr>
        <w:tc>
          <w:tcPr>
            <w:tcW w:w="549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64800" w:rsidRDefault="00864800" w:rsidP="00EC3582">
            <w:pPr>
              <w:spacing w:after="0" w:line="240" w:lineRule="auto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EC3582" w:rsidRPr="00F27EF3" w:rsidRDefault="00EC3582" w:rsidP="00EC35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7E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Bachelor of 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Nursing</w:t>
            </w: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|2007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3582" w:rsidRPr="00F27EF3" w:rsidRDefault="00EC3582" w:rsidP="00A90221">
            <w:pPr>
              <w:spacing w:after="0"/>
              <w:ind w:left="-90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C3582" w:rsidRPr="00B01857" w:rsidTr="00E9333C">
        <w:trPr>
          <w:gridBefore w:val="1"/>
          <w:wBefore w:w="7" w:type="dxa"/>
          <w:trHeight w:val="299"/>
        </w:trPr>
        <w:tc>
          <w:tcPr>
            <w:tcW w:w="5492" w:type="dxa"/>
            <w:gridSpan w:val="4"/>
            <w:tcBorders>
              <w:top w:val="nil"/>
            </w:tcBorders>
            <w:shd w:val="clear" w:color="auto" w:fill="auto"/>
            <w:noWrap/>
            <w:hideMark/>
          </w:tcPr>
          <w:p w:rsidR="00864800" w:rsidRDefault="00864800" w:rsidP="00145D65">
            <w:pPr>
              <w:spacing w:after="0"/>
              <w:ind w:left="-9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EC3582" w:rsidRPr="00560FF3" w:rsidRDefault="00C87B50" w:rsidP="00145D65">
            <w:pPr>
              <w:spacing w:after="0"/>
              <w:ind w:left="-90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Baba </w:t>
            </w:r>
            <w:proofErr w:type="spellStart"/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Farid</w:t>
            </w:r>
            <w:proofErr w:type="spellEnd"/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University of Health Sciences </w:t>
            </w:r>
            <w:proofErr w:type="spellStart"/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Faridkot</w:t>
            </w:r>
            <w:proofErr w:type="spellEnd"/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         </w:t>
            </w:r>
            <w:r w:rsidR="00EC3582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unjab</w:t>
            </w:r>
            <w:r w:rsidR="00195455" w:rsidRPr="00560FF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India</w:t>
            </w:r>
          </w:p>
        </w:tc>
        <w:tc>
          <w:tcPr>
            <w:tcW w:w="5493" w:type="dxa"/>
            <w:gridSpan w:val="4"/>
            <w:tcBorders>
              <w:top w:val="nil"/>
            </w:tcBorders>
            <w:shd w:val="clear" w:color="auto" w:fill="auto"/>
          </w:tcPr>
          <w:p w:rsidR="00EC3582" w:rsidRPr="00F27EF3" w:rsidRDefault="00EC3582" w:rsidP="00266463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  <w:tr w:rsidR="00EC3582" w:rsidRPr="00B01857" w:rsidTr="00E9333C">
        <w:trPr>
          <w:gridBefore w:val="1"/>
          <w:wBefore w:w="7" w:type="dxa"/>
          <w:trHeight w:val="336"/>
        </w:trPr>
        <w:tc>
          <w:tcPr>
            <w:tcW w:w="54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C3582" w:rsidRDefault="00EC3582" w:rsidP="00E52664">
            <w:pPr>
              <w:spacing w:after="0"/>
              <w:ind w:left="-9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BB57E7" w:rsidRPr="00560FF3" w:rsidRDefault="00E552FA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4"/>
                <w:szCs w:val="24"/>
                <w:u w:val="single"/>
              </w:rPr>
              <w:t xml:space="preserve">DHA Eligibility </w:t>
            </w:r>
          </w:p>
          <w:p w:rsidR="00560FF3" w:rsidRDefault="00560FF3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Authority: Health Regulation Department,                                             Dubai Health Authority</w:t>
            </w:r>
          </w:p>
          <w:p w:rsidR="00E66DFC" w:rsidRPr="00560FF3" w:rsidRDefault="00E66DFC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  <w:p w:rsidR="00560FF3" w:rsidRPr="00560FF3" w:rsidRDefault="00E66DFC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560FF3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Ministry of Health, Saudi Arabia |2014</w:t>
            </w:r>
          </w:p>
          <w:p w:rsidR="00E66DFC" w:rsidRDefault="00E66DFC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Date of Issue:</w:t>
            </w:r>
            <w:r w:rsidR="00560FF3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January 2014</w:t>
            </w:r>
          </w:p>
          <w:p w:rsidR="00560FF3" w:rsidRDefault="00560FF3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Date of Expiry: January 2017</w:t>
            </w:r>
          </w:p>
          <w:p w:rsidR="00560FF3" w:rsidRDefault="00AC667C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Specialty</w:t>
            </w:r>
            <w:r w:rsidR="00560FF3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: Nursing Technician</w:t>
            </w:r>
          </w:p>
          <w:p w:rsidR="00560FF3" w:rsidRDefault="00560FF3" w:rsidP="00BB57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Authority: Saudi Commission of Health </w:t>
            </w:r>
            <w:r w:rsidR="00AC667C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Specialties</w:t>
            </w:r>
          </w:p>
          <w:p w:rsidR="00BB57E7" w:rsidRDefault="00BB57E7" w:rsidP="00AC667C">
            <w:pPr>
              <w:spacing w:after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A65EF8" w:rsidRPr="00560FF3" w:rsidRDefault="00A65EF8" w:rsidP="00A65E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BASIC LIFE SUPPORT COURSE |2015</w:t>
            </w:r>
          </w:p>
          <w:p w:rsidR="00A65EF8" w:rsidRDefault="00A65EF8" w:rsidP="00A65E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Date of completion: 18 October 2015</w:t>
            </w:r>
          </w:p>
          <w:p w:rsidR="00A65EF8" w:rsidRDefault="00A65EF8" w:rsidP="00A65E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Expiration Date: October 2017</w:t>
            </w:r>
          </w:p>
          <w:p w:rsidR="00AC667C" w:rsidRDefault="00A65EF8" w:rsidP="00E552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Authority: American Heart A</w:t>
            </w:r>
            <w:r w:rsidR="00C87B50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  <w:t>ssociation</w:t>
            </w:r>
          </w:p>
          <w:p w:rsidR="00E552FA" w:rsidRDefault="00E552FA" w:rsidP="00E552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E552FA" w:rsidRDefault="00E552FA" w:rsidP="00E552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E552FA" w:rsidRPr="00F27EF3" w:rsidRDefault="00E552FA" w:rsidP="00E552FA">
            <w:pPr>
              <w:spacing w:after="0" w:line="240" w:lineRule="auto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82" w:rsidRPr="00F27EF3" w:rsidRDefault="00EC3582" w:rsidP="00FC179D">
            <w:pPr>
              <w:spacing w:after="0"/>
              <w:ind w:left="-9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  <w:tr w:rsidR="00BB449D" w:rsidRPr="00733958" w:rsidTr="00E9333C">
        <w:tblPrEx>
          <w:tblBorders>
            <w:bottom w:val="single" w:sz="4" w:space="0" w:color="auto"/>
          </w:tblBorders>
        </w:tblPrEx>
        <w:trPr>
          <w:gridAfter w:val="1"/>
          <w:wAfter w:w="102" w:type="dxa"/>
          <w:trHeight w:val="328"/>
        </w:trPr>
        <w:tc>
          <w:tcPr>
            <w:tcW w:w="2078" w:type="dxa"/>
            <w:gridSpan w:val="2"/>
            <w:shd w:val="clear" w:color="auto" w:fill="auto"/>
            <w:noWrap/>
          </w:tcPr>
          <w:p w:rsidR="00BB449D" w:rsidRPr="00733958" w:rsidRDefault="00BB449D" w:rsidP="00145D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shd w:val="clear" w:color="auto" w:fill="auto"/>
            <w:noWrap/>
          </w:tcPr>
          <w:p w:rsidR="00BB449D" w:rsidRPr="00733958" w:rsidRDefault="00BB449D" w:rsidP="00195455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BB449D" w:rsidRPr="00733958" w:rsidRDefault="00BB449D" w:rsidP="00145D65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83" w:type="dxa"/>
            <w:gridSpan w:val="2"/>
          </w:tcPr>
          <w:p w:rsidR="00BB449D" w:rsidRPr="00733958" w:rsidRDefault="00BB449D" w:rsidP="00145D65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  <w:tr w:rsidR="00E9333C" w:rsidRPr="00733958" w:rsidTr="00E9333C">
        <w:tblPrEx>
          <w:tblBorders>
            <w:bottom w:val="single" w:sz="4" w:space="0" w:color="auto"/>
          </w:tblBorders>
        </w:tblPrEx>
        <w:trPr>
          <w:gridAfter w:val="2"/>
          <w:wAfter w:w="2992" w:type="dxa"/>
          <w:trHeight w:val="328"/>
        </w:trPr>
        <w:tc>
          <w:tcPr>
            <w:tcW w:w="2078" w:type="dxa"/>
            <w:gridSpan w:val="2"/>
            <w:shd w:val="clear" w:color="auto" w:fill="auto"/>
            <w:noWrap/>
          </w:tcPr>
          <w:p w:rsidR="00E9333C" w:rsidRPr="00733958" w:rsidRDefault="00E9333C" w:rsidP="00145D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39" w:type="dxa"/>
          </w:tcPr>
          <w:p w:rsidR="00E9333C" w:rsidRPr="00733958" w:rsidRDefault="00E9333C" w:rsidP="00145D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83" w:type="dxa"/>
            <w:gridSpan w:val="4"/>
          </w:tcPr>
          <w:p w:rsidR="00E9333C" w:rsidRPr="00733958" w:rsidRDefault="00E9333C" w:rsidP="009329DF">
            <w:pPr>
              <w:spacing w:after="0" w:line="240" w:lineRule="auto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BB449D" w:rsidRPr="006B58E3" w:rsidRDefault="00BB449D" w:rsidP="0040371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BB449D" w:rsidRPr="006B58E3" w:rsidSect="00005927">
      <w:type w:val="continuous"/>
      <w:pgSz w:w="11907" w:h="16839" w:code="9"/>
      <w:pgMar w:top="90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5" w:rsidRDefault="00BE40A5" w:rsidP="00E82D8D">
      <w:pPr>
        <w:spacing w:after="0" w:line="240" w:lineRule="auto"/>
      </w:pPr>
      <w:r>
        <w:separator/>
      </w:r>
    </w:p>
  </w:endnote>
  <w:endnote w:type="continuationSeparator" w:id="0">
    <w:p w:rsidR="00BE40A5" w:rsidRDefault="00BE40A5" w:rsidP="00E8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5" w:rsidRDefault="00BE40A5" w:rsidP="00E82D8D">
      <w:pPr>
        <w:spacing w:after="0" w:line="240" w:lineRule="auto"/>
      </w:pPr>
      <w:r>
        <w:separator/>
      </w:r>
    </w:p>
  </w:footnote>
  <w:footnote w:type="continuationSeparator" w:id="0">
    <w:p w:rsidR="00BE40A5" w:rsidRDefault="00BE40A5" w:rsidP="00E8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CC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842"/>
    <w:multiLevelType w:val="hybridMultilevel"/>
    <w:tmpl w:val="8EF02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F4063"/>
    <w:multiLevelType w:val="hybridMultilevel"/>
    <w:tmpl w:val="A9908A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9F23E3"/>
    <w:multiLevelType w:val="hybridMultilevel"/>
    <w:tmpl w:val="52D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4260"/>
    <w:multiLevelType w:val="hybridMultilevel"/>
    <w:tmpl w:val="3640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C1C4C"/>
    <w:multiLevelType w:val="hybridMultilevel"/>
    <w:tmpl w:val="C1208902"/>
    <w:lvl w:ilvl="0" w:tplc="99C213A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7A22"/>
    <w:multiLevelType w:val="hybridMultilevel"/>
    <w:tmpl w:val="26B6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06B54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606A"/>
    <w:multiLevelType w:val="hybridMultilevel"/>
    <w:tmpl w:val="197E54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98D43AA"/>
    <w:multiLevelType w:val="hybridMultilevel"/>
    <w:tmpl w:val="033085D2"/>
    <w:lvl w:ilvl="0" w:tplc="0B8662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B6E"/>
    <w:multiLevelType w:val="hybridMultilevel"/>
    <w:tmpl w:val="B84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4E84"/>
    <w:multiLevelType w:val="hybridMultilevel"/>
    <w:tmpl w:val="BF86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D2F"/>
    <w:multiLevelType w:val="hybridMultilevel"/>
    <w:tmpl w:val="8B6A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E9E"/>
    <w:multiLevelType w:val="hybridMultilevel"/>
    <w:tmpl w:val="E58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21E1"/>
    <w:multiLevelType w:val="hybridMultilevel"/>
    <w:tmpl w:val="EF5E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9B1F02"/>
    <w:multiLevelType w:val="hybridMultilevel"/>
    <w:tmpl w:val="99EEB6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FA200F"/>
    <w:multiLevelType w:val="hybridMultilevel"/>
    <w:tmpl w:val="EB1A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B66B1"/>
    <w:multiLevelType w:val="hybridMultilevel"/>
    <w:tmpl w:val="14A4421C"/>
    <w:lvl w:ilvl="0" w:tplc="A2AAEA7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98A2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B4978"/>
    <w:multiLevelType w:val="hybridMultilevel"/>
    <w:tmpl w:val="63AC2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85519"/>
    <w:multiLevelType w:val="hybridMultilevel"/>
    <w:tmpl w:val="B08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26A93"/>
    <w:multiLevelType w:val="hybridMultilevel"/>
    <w:tmpl w:val="98C0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B74CC"/>
    <w:multiLevelType w:val="hybridMultilevel"/>
    <w:tmpl w:val="0E04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01C22"/>
    <w:multiLevelType w:val="hybridMultilevel"/>
    <w:tmpl w:val="F722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B10E7"/>
    <w:multiLevelType w:val="hybridMultilevel"/>
    <w:tmpl w:val="3E48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803D8"/>
    <w:multiLevelType w:val="hybridMultilevel"/>
    <w:tmpl w:val="4A389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943F6B"/>
    <w:multiLevelType w:val="hybridMultilevel"/>
    <w:tmpl w:val="549C3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EC4EA0"/>
    <w:multiLevelType w:val="hybridMultilevel"/>
    <w:tmpl w:val="27288D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D84A53"/>
    <w:multiLevelType w:val="hybridMultilevel"/>
    <w:tmpl w:val="3AB4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15"/>
  </w:num>
  <w:num w:numId="5">
    <w:abstractNumId w:val="21"/>
  </w:num>
  <w:num w:numId="6">
    <w:abstractNumId w:val="9"/>
  </w:num>
  <w:num w:numId="7">
    <w:abstractNumId w:val="13"/>
  </w:num>
  <w:num w:numId="8">
    <w:abstractNumId w:val="25"/>
  </w:num>
  <w:num w:numId="9">
    <w:abstractNumId w:val="6"/>
  </w:num>
  <w:num w:numId="10">
    <w:abstractNumId w:val="24"/>
  </w:num>
  <w:num w:numId="11">
    <w:abstractNumId w:val="1"/>
  </w:num>
  <w:num w:numId="12">
    <w:abstractNumId w:val="19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4"/>
  </w:num>
  <w:num w:numId="21">
    <w:abstractNumId w:val="0"/>
  </w:num>
  <w:num w:numId="22">
    <w:abstractNumId w:val="3"/>
  </w:num>
  <w:num w:numId="23">
    <w:abstractNumId w:val="12"/>
  </w:num>
  <w:num w:numId="24">
    <w:abstractNumId w:val="7"/>
  </w:num>
  <w:num w:numId="25">
    <w:abstractNumId w:val="18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BA"/>
    <w:rsid w:val="00002D04"/>
    <w:rsid w:val="00005927"/>
    <w:rsid w:val="00014E0E"/>
    <w:rsid w:val="0001623C"/>
    <w:rsid w:val="00016E1E"/>
    <w:rsid w:val="00016EE5"/>
    <w:rsid w:val="00021813"/>
    <w:rsid w:val="00025649"/>
    <w:rsid w:val="000318B7"/>
    <w:rsid w:val="0003215B"/>
    <w:rsid w:val="00032838"/>
    <w:rsid w:val="0003756B"/>
    <w:rsid w:val="00046740"/>
    <w:rsid w:val="00046879"/>
    <w:rsid w:val="00060460"/>
    <w:rsid w:val="000616FF"/>
    <w:rsid w:val="0006311D"/>
    <w:rsid w:val="00063834"/>
    <w:rsid w:val="0006581E"/>
    <w:rsid w:val="000660B0"/>
    <w:rsid w:val="000703CD"/>
    <w:rsid w:val="0008377D"/>
    <w:rsid w:val="000931E3"/>
    <w:rsid w:val="00095A22"/>
    <w:rsid w:val="00096D59"/>
    <w:rsid w:val="000A00F1"/>
    <w:rsid w:val="000A3C37"/>
    <w:rsid w:val="000B0A29"/>
    <w:rsid w:val="000B199D"/>
    <w:rsid w:val="000B6024"/>
    <w:rsid w:val="000B7C8D"/>
    <w:rsid w:val="000C34EE"/>
    <w:rsid w:val="000C7826"/>
    <w:rsid w:val="000D5479"/>
    <w:rsid w:val="000D6E9E"/>
    <w:rsid w:val="000D79C3"/>
    <w:rsid w:val="000E3973"/>
    <w:rsid w:val="000E7AF9"/>
    <w:rsid w:val="000F0E88"/>
    <w:rsid w:val="000F7E25"/>
    <w:rsid w:val="001005D8"/>
    <w:rsid w:val="0010066D"/>
    <w:rsid w:val="00101B1E"/>
    <w:rsid w:val="00105184"/>
    <w:rsid w:val="00105729"/>
    <w:rsid w:val="0011167B"/>
    <w:rsid w:val="00112B40"/>
    <w:rsid w:val="001149F7"/>
    <w:rsid w:val="00116020"/>
    <w:rsid w:val="00117F43"/>
    <w:rsid w:val="001204C2"/>
    <w:rsid w:val="00120A64"/>
    <w:rsid w:val="0012344A"/>
    <w:rsid w:val="00124DC5"/>
    <w:rsid w:val="00130478"/>
    <w:rsid w:val="001310F2"/>
    <w:rsid w:val="00133857"/>
    <w:rsid w:val="0013450E"/>
    <w:rsid w:val="001420F4"/>
    <w:rsid w:val="00144749"/>
    <w:rsid w:val="00144C43"/>
    <w:rsid w:val="00145D65"/>
    <w:rsid w:val="00150814"/>
    <w:rsid w:val="00150C95"/>
    <w:rsid w:val="00154CB7"/>
    <w:rsid w:val="001566AC"/>
    <w:rsid w:val="00165886"/>
    <w:rsid w:val="00166A8D"/>
    <w:rsid w:val="00170DEB"/>
    <w:rsid w:val="001763ED"/>
    <w:rsid w:val="00176510"/>
    <w:rsid w:val="001873EA"/>
    <w:rsid w:val="00195455"/>
    <w:rsid w:val="00196A5C"/>
    <w:rsid w:val="00197EE9"/>
    <w:rsid w:val="001A01CD"/>
    <w:rsid w:val="001A66C9"/>
    <w:rsid w:val="001B1C93"/>
    <w:rsid w:val="001C2F96"/>
    <w:rsid w:val="001C725E"/>
    <w:rsid w:val="001C740B"/>
    <w:rsid w:val="001D0DAD"/>
    <w:rsid w:val="001F4221"/>
    <w:rsid w:val="001F59BB"/>
    <w:rsid w:val="00200D97"/>
    <w:rsid w:val="00204CCB"/>
    <w:rsid w:val="00210511"/>
    <w:rsid w:val="002206F3"/>
    <w:rsid w:val="00227872"/>
    <w:rsid w:val="00227F18"/>
    <w:rsid w:val="00232351"/>
    <w:rsid w:val="0024145D"/>
    <w:rsid w:val="002439B6"/>
    <w:rsid w:val="00243F02"/>
    <w:rsid w:val="00244D47"/>
    <w:rsid w:val="00246AE7"/>
    <w:rsid w:val="00254D18"/>
    <w:rsid w:val="00255B08"/>
    <w:rsid w:val="0026174C"/>
    <w:rsid w:val="00262729"/>
    <w:rsid w:val="0026387C"/>
    <w:rsid w:val="00266127"/>
    <w:rsid w:val="00266463"/>
    <w:rsid w:val="00266936"/>
    <w:rsid w:val="00273367"/>
    <w:rsid w:val="00275C28"/>
    <w:rsid w:val="0028594F"/>
    <w:rsid w:val="002912CE"/>
    <w:rsid w:val="00297726"/>
    <w:rsid w:val="002A1EFC"/>
    <w:rsid w:val="002A3237"/>
    <w:rsid w:val="002B0692"/>
    <w:rsid w:val="002B0C3C"/>
    <w:rsid w:val="002B23E6"/>
    <w:rsid w:val="002B53CA"/>
    <w:rsid w:val="002C1393"/>
    <w:rsid w:val="002C22A8"/>
    <w:rsid w:val="002C5946"/>
    <w:rsid w:val="002C6631"/>
    <w:rsid w:val="002D25F3"/>
    <w:rsid w:val="002D748B"/>
    <w:rsid w:val="002F15E2"/>
    <w:rsid w:val="002F4186"/>
    <w:rsid w:val="002F4297"/>
    <w:rsid w:val="0030130C"/>
    <w:rsid w:val="0030500E"/>
    <w:rsid w:val="003066B4"/>
    <w:rsid w:val="00310568"/>
    <w:rsid w:val="00312610"/>
    <w:rsid w:val="003221E9"/>
    <w:rsid w:val="00331622"/>
    <w:rsid w:val="00332A55"/>
    <w:rsid w:val="003366A2"/>
    <w:rsid w:val="003408AC"/>
    <w:rsid w:val="003458BC"/>
    <w:rsid w:val="003527C3"/>
    <w:rsid w:val="003536C2"/>
    <w:rsid w:val="00354D6C"/>
    <w:rsid w:val="00363CBA"/>
    <w:rsid w:val="00374376"/>
    <w:rsid w:val="00375AC1"/>
    <w:rsid w:val="0038362E"/>
    <w:rsid w:val="003839C7"/>
    <w:rsid w:val="003841B1"/>
    <w:rsid w:val="0039179E"/>
    <w:rsid w:val="0039610E"/>
    <w:rsid w:val="00396280"/>
    <w:rsid w:val="00396D97"/>
    <w:rsid w:val="00397DCE"/>
    <w:rsid w:val="003A1070"/>
    <w:rsid w:val="003A2225"/>
    <w:rsid w:val="003A49C3"/>
    <w:rsid w:val="003A5E60"/>
    <w:rsid w:val="003A7B0D"/>
    <w:rsid w:val="003A7FEB"/>
    <w:rsid w:val="003B0786"/>
    <w:rsid w:val="003B12B8"/>
    <w:rsid w:val="003B76B2"/>
    <w:rsid w:val="003C241F"/>
    <w:rsid w:val="003C76A7"/>
    <w:rsid w:val="003C7A90"/>
    <w:rsid w:val="003E15BF"/>
    <w:rsid w:val="003E44AD"/>
    <w:rsid w:val="003F119B"/>
    <w:rsid w:val="003F3306"/>
    <w:rsid w:val="003F6D5D"/>
    <w:rsid w:val="00401B58"/>
    <w:rsid w:val="00403712"/>
    <w:rsid w:val="00404460"/>
    <w:rsid w:val="00411B9E"/>
    <w:rsid w:val="00413F6B"/>
    <w:rsid w:val="00420540"/>
    <w:rsid w:val="00420C97"/>
    <w:rsid w:val="0042514A"/>
    <w:rsid w:val="00441C10"/>
    <w:rsid w:val="00447085"/>
    <w:rsid w:val="00457AC7"/>
    <w:rsid w:val="004671A6"/>
    <w:rsid w:val="004724B7"/>
    <w:rsid w:val="004751DC"/>
    <w:rsid w:val="004756D9"/>
    <w:rsid w:val="00481413"/>
    <w:rsid w:val="004814CA"/>
    <w:rsid w:val="004903FA"/>
    <w:rsid w:val="0049093C"/>
    <w:rsid w:val="00497090"/>
    <w:rsid w:val="004A3926"/>
    <w:rsid w:val="004A48DE"/>
    <w:rsid w:val="004B0833"/>
    <w:rsid w:val="004B354C"/>
    <w:rsid w:val="004B36DF"/>
    <w:rsid w:val="004C77E3"/>
    <w:rsid w:val="004E4C31"/>
    <w:rsid w:val="004E53E0"/>
    <w:rsid w:val="004F08F1"/>
    <w:rsid w:val="004F490E"/>
    <w:rsid w:val="004F49A4"/>
    <w:rsid w:val="00503F13"/>
    <w:rsid w:val="005131BD"/>
    <w:rsid w:val="00515B49"/>
    <w:rsid w:val="00520D52"/>
    <w:rsid w:val="0052208F"/>
    <w:rsid w:val="00530D90"/>
    <w:rsid w:val="00534AEC"/>
    <w:rsid w:val="00535646"/>
    <w:rsid w:val="005365AA"/>
    <w:rsid w:val="00536CF1"/>
    <w:rsid w:val="005477B9"/>
    <w:rsid w:val="0055305C"/>
    <w:rsid w:val="00560FF3"/>
    <w:rsid w:val="005658E5"/>
    <w:rsid w:val="00571D05"/>
    <w:rsid w:val="005725FD"/>
    <w:rsid w:val="00597906"/>
    <w:rsid w:val="005A43F6"/>
    <w:rsid w:val="005A6CF8"/>
    <w:rsid w:val="005B0441"/>
    <w:rsid w:val="005B1A54"/>
    <w:rsid w:val="005B3AF4"/>
    <w:rsid w:val="005B3AF5"/>
    <w:rsid w:val="005C103A"/>
    <w:rsid w:val="005C3367"/>
    <w:rsid w:val="005C78D1"/>
    <w:rsid w:val="005E1A5E"/>
    <w:rsid w:val="005E2C34"/>
    <w:rsid w:val="005E6A0E"/>
    <w:rsid w:val="005E71D6"/>
    <w:rsid w:val="005F19C5"/>
    <w:rsid w:val="005F436E"/>
    <w:rsid w:val="005F6D27"/>
    <w:rsid w:val="00605365"/>
    <w:rsid w:val="00614D3C"/>
    <w:rsid w:val="00620644"/>
    <w:rsid w:val="006329A1"/>
    <w:rsid w:val="00633F89"/>
    <w:rsid w:val="00640BBC"/>
    <w:rsid w:val="006410CB"/>
    <w:rsid w:val="00642FB5"/>
    <w:rsid w:val="00645552"/>
    <w:rsid w:val="006514B5"/>
    <w:rsid w:val="00655B0C"/>
    <w:rsid w:val="006621CD"/>
    <w:rsid w:val="0066408D"/>
    <w:rsid w:val="00676703"/>
    <w:rsid w:val="00681C6C"/>
    <w:rsid w:val="00682037"/>
    <w:rsid w:val="006941DF"/>
    <w:rsid w:val="00695E24"/>
    <w:rsid w:val="006A5E91"/>
    <w:rsid w:val="006A6096"/>
    <w:rsid w:val="006A7C92"/>
    <w:rsid w:val="006B58E3"/>
    <w:rsid w:val="006B7836"/>
    <w:rsid w:val="006C0DA9"/>
    <w:rsid w:val="006C54D0"/>
    <w:rsid w:val="006D0213"/>
    <w:rsid w:val="006D469F"/>
    <w:rsid w:val="006E0EC4"/>
    <w:rsid w:val="006E66B6"/>
    <w:rsid w:val="006F7524"/>
    <w:rsid w:val="007006D3"/>
    <w:rsid w:val="00700C7A"/>
    <w:rsid w:val="00712C41"/>
    <w:rsid w:val="00724A4A"/>
    <w:rsid w:val="00730906"/>
    <w:rsid w:val="00733958"/>
    <w:rsid w:val="00733B4E"/>
    <w:rsid w:val="0073659C"/>
    <w:rsid w:val="007404B1"/>
    <w:rsid w:val="00741490"/>
    <w:rsid w:val="0074158B"/>
    <w:rsid w:val="007423B5"/>
    <w:rsid w:val="00744E9C"/>
    <w:rsid w:val="00746C02"/>
    <w:rsid w:val="007529B3"/>
    <w:rsid w:val="00753AE5"/>
    <w:rsid w:val="007650E2"/>
    <w:rsid w:val="00766584"/>
    <w:rsid w:val="00770421"/>
    <w:rsid w:val="00771B32"/>
    <w:rsid w:val="007732E2"/>
    <w:rsid w:val="00773D34"/>
    <w:rsid w:val="00773EC9"/>
    <w:rsid w:val="00790002"/>
    <w:rsid w:val="0079174D"/>
    <w:rsid w:val="00793865"/>
    <w:rsid w:val="00794271"/>
    <w:rsid w:val="00796D94"/>
    <w:rsid w:val="007A1547"/>
    <w:rsid w:val="007A5507"/>
    <w:rsid w:val="007C0A79"/>
    <w:rsid w:val="007C3268"/>
    <w:rsid w:val="007C7023"/>
    <w:rsid w:val="007D3307"/>
    <w:rsid w:val="007D5549"/>
    <w:rsid w:val="007D63B6"/>
    <w:rsid w:val="007E03F8"/>
    <w:rsid w:val="007E46E0"/>
    <w:rsid w:val="007E5BF6"/>
    <w:rsid w:val="007F14B2"/>
    <w:rsid w:val="007F1E24"/>
    <w:rsid w:val="007F304A"/>
    <w:rsid w:val="007F5ED4"/>
    <w:rsid w:val="007F7DC5"/>
    <w:rsid w:val="00804BED"/>
    <w:rsid w:val="008077D5"/>
    <w:rsid w:val="008115E1"/>
    <w:rsid w:val="00812034"/>
    <w:rsid w:val="0081294B"/>
    <w:rsid w:val="008302FD"/>
    <w:rsid w:val="008307A1"/>
    <w:rsid w:val="0083174A"/>
    <w:rsid w:val="008324B1"/>
    <w:rsid w:val="00833BD3"/>
    <w:rsid w:val="0083718E"/>
    <w:rsid w:val="00846337"/>
    <w:rsid w:val="008474BB"/>
    <w:rsid w:val="0085218E"/>
    <w:rsid w:val="008557E8"/>
    <w:rsid w:val="008576C4"/>
    <w:rsid w:val="008622A9"/>
    <w:rsid w:val="00864800"/>
    <w:rsid w:val="0086577E"/>
    <w:rsid w:val="00866EA5"/>
    <w:rsid w:val="008719DA"/>
    <w:rsid w:val="00871B53"/>
    <w:rsid w:val="00885444"/>
    <w:rsid w:val="00885A2F"/>
    <w:rsid w:val="00891580"/>
    <w:rsid w:val="008917CB"/>
    <w:rsid w:val="00891D94"/>
    <w:rsid w:val="00893995"/>
    <w:rsid w:val="00895525"/>
    <w:rsid w:val="00896535"/>
    <w:rsid w:val="008969CE"/>
    <w:rsid w:val="008A02E3"/>
    <w:rsid w:val="008A2E4A"/>
    <w:rsid w:val="008A4886"/>
    <w:rsid w:val="008C13BB"/>
    <w:rsid w:val="008C1AAE"/>
    <w:rsid w:val="008C3B70"/>
    <w:rsid w:val="008D0221"/>
    <w:rsid w:val="008D2273"/>
    <w:rsid w:val="008D5457"/>
    <w:rsid w:val="008E0DD6"/>
    <w:rsid w:val="008E2C06"/>
    <w:rsid w:val="008F1681"/>
    <w:rsid w:val="008F25ED"/>
    <w:rsid w:val="008F54C1"/>
    <w:rsid w:val="009041C9"/>
    <w:rsid w:val="009075C7"/>
    <w:rsid w:val="00910425"/>
    <w:rsid w:val="00911A5E"/>
    <w:rsid w:val="00914E27"/>
    <w:rsid w:val="009151FE"/>
    <w:rsid w:val="00915E85"/>
    <w:rsid w:val="00916DD2"/>
    <w:rsid w:val="00922762"/>
    <w:rsid w:val="00923034"/>
    <w:rsid w:val="00923F64"/>
    <w:rsid w:val="00930CC9"/>
    <w:rsid w:val="009329DF"/>
    <w:rsid w:val="009378DA"/>
    <w:rsid w:val="0094052A"/>
    <w:rsid w:val="00943437"/>
    <w:rsid w:val="0095119A"/>
    <w:rsid w:val="0095669B"/>
    <w:rsid w:val="009658CB"/>
    <w:rsid w:val="0097283B"/>
    <w:rsid w:val="00973A53"/>
    <w:rsid w:val="00973B87"/>
    <w:rsid w:val="00973DDC"/>
    <w:rsid w:val="00975A78"/>
    <w:rsid w:val="009808CB"/>
    <w:rsid w:val="00994BE0"/>
    <w:rsid w:val="009A4AD7"/>
    <w:rsid w:val="009A4B60"/>
    <w:rsid w:val="009A4D1E"/>
    <w:rsid w:val="009A4F5F"/>
    <w:rsid w:val="009A6FFF"/>
    <w:rsid w:val="009A71F2"/>
    <w:rsid w:val="009B1CE5"/>
    <w:rsid w:val="009C3AB5"/>
    <w:rsid w:val="009C6912"/>
    <w:rsid w:val="009C6A67"/>
    <w:rsid w:val="009C7867"/>
    <w:rsid w:val="009C7CDC"/>
    <w:rsid w:val="009D301F"/>
    <w:rsid w:val="009D666F"/>
    <w:rsid w:val="009E0593"/>
    <w:rsid w:val="009E1A58"/>
    <w:rsid w:val="009E349E"/>
    <w:rsid w:val="009F4661"/>
    <w:rsid w:val="00A0186E"/>
    <w:rsid w:val="00A025D8"/>
    <w:rsid w:val="00A045A0"/>
    <w:rsid w:val="00A10B18"/>
    <w:rsid w:val="00A11F07"/>
    <w:rsid w:val="00A149EE"/>
    <w:rsid w:val="00A14FAD"/>
    <w:rsid w:val="00A157C7"/>
    <w:rsid w:val="00A15B50"/>
    <w:rsid w:val="00A17018"/>
    <w:rsid w:val="00A25B48"/>
    <w:rsid w:val="00A26702"/>
    <w:rsid w:val="00A276EC"/>
    <w:rsid w:val="00A34741"/>
    <w:rsid w:val="00A36070"/>
    <w:rsid w:val="00A37268"/>
    <w:rsid w:val="00A417FD"/>
    <w:rsid w:val="00A448FD"/>
    <w:rsid w:val="00A46CA7"/>
    <w:rsid w:val="00A54039"/>
    <w:rsid w:val="00A55A22"/>
    <w:rsid w:val="00A6099E"/>
    <w:rsid w:val="00A65EF8"/>
    <w:rsid w:val="00A75F5B"/>
    <w:rsid w:val="00A82177"/>
    <w:rsid w:val="00A90221"/>
    <w:rsid w:val="00A97450"/>
    <w:rsid w:val="00AA34FD"/>
    <w:rsid w:val="00AA6D77"/>
    <w:rsid w:val="00AA7F03"/>
    <w:rsid w:val="00AB2A7B"/>
    <w:rsid w:val="00AB7A18"/>
    <w:rsid w:val="00AC1D15"/>
    <w:rsid w:val="00AC1F98"/>
    <w:rsid w:val="00AC222A"/>
    <w:rsid w:val="00AC2D81"/>
    <w:rsid w:val="00AC4538"/>
    <w:rsid w:val="00AC667C"/>
    <w:rsid w:val="00AC7E5E"/>
    <w:rsid w:val="00AE041C"/>
    <w:rsid w:val="00AE271F"/>
    <w:rsid w:val="00AE476B"/>
    <w:rsid w:val="00AE6023"/>
    <w:rsid w:val="00AE7A79"/>
    <w:rsid w:val="00AF11DC"/>
    <w:rsid w:val="00AF19A7"/>
    <w:rsid w:val="00AF2077"/>
    <w:rsid w:val="00AF27A8"/>
    <w:rsid w:val="00B0104C"/>
    <w:rsid w:val="00B01857"/>
    <w:rsid w:val="00B03A8B"/>
    <w:rsid w:val="00B113B3"/>
    <w:rsid w:val="00B1722A"/>
    <w:rsid w:val="00B22D19"/>
    <w:rsid w:val="00B33A0B"/>
    <w:rsid w:val="00B34682"/>
    <w:rsid w:val="00B35A1E"/>
    <w:rsid w:val="00B413B2"/>
    <w:rsid w:val="00B42EBA"/>
    <w:rsid w:val="00B45BD5"/>
    <w:rsid w:val="00B45BF7"/>
    <w:rsid w:val="00B500E7"/>
    <w:rsid w:val="00B52CE7"/>
    <w:rsid w:val="00B56F47"/>
    <w:rsid w:val="00B6037A"/>
    <w:rsid w:val="00B67320"/>
    <w:rsid w:val="00B677E7"/>
    <w:rsid w:val="00B70A45"/>
    <w:rsid w:val="00B77CAC"/>
    <w:rsid w:val="00B810C6"/>
    <w:rsid w:val="00B82983"/>
    <w:rsid w:val="00B85338"/>
    <w:rsid w:val="00B8573A"/>
    <w:rsid w:val="00B878B2"/>
    <w:rsid w:val="00B94310"/>
    <w:rsid w:val="00B975D1"/>
    <w:rsid w:val="00BA4975"/>
    <w:rsid w:val="00BA6299"/>
    <w:rsid w:val="00BB1848"/>
    <w:rsid w:val="00BB35C5"/>
    <w:rsid w:val="00BB449D"/>
    <w:rsid w:val="00BB5343"/>
    <w:rsid w:val="00BB57E7"/>
    <w:rsid w:val="00BB7194"/>
    <w:rsid w:val="00BC6720"/>
    <w:rsid w:val="00BD340A"/>
    <w:rsid w:val="00BD55F1"/>
    <w:rsid w:val="00BE0480"/>
    <w:rsid w:val="00BE40A5"/>
    <w:rsid w:val="00BF0401"/>
    <w:rsid w:val="00BF3235"/>
    <w:rsid w:val="00BF5877"/>
    <w:rsid w:val="00C02E31"/>
    <w:rsid w:val="00C0331E"/>
    <w:rsid w:val="00C1243A"/>
    <w:rsid w:val="00C150B7"/>
    <w:rsid w:val="00C228C5"/>
    <w:rsid w:val="00C23DE9"/>
    <w:rsid w:val="00C312E4"/>
    <w:rsid w:val="00C34A07"/>
    <w:rsid w:val="00C47F9C"/>
    <w:rsid w:val="00C535A0"/>
    <w:rsid w:val="00C61C1D"/>
    <w:rsid w:val="00C63DE0"/>
    <w:rsid w:val="00C65C02"/>
    <w:rsid w:val="00C71399"/>
    <w:rsid w:val="00C776A0"/>
    <w:rsid w:val="00C818B3"/>
    <w:rsid w:val="00C86442"/>
    <w:rsid w:val="00C87B50"/>
    <w:rsid w:val="00C903AE"/>
    <w:rsid w:val="00CA460E"/>
    <w:rsid w:val="00CA56D8"/>
    <w:rsid w:val="00CA64C9"/>
    <w:rsid w:val="00CA72D8"/>
    <w:rsid w:val="00CA77F6"/>
    <w:rsid w:val="00CA7914"/>
    <w:rsid w:val="00CC2BFA"/>
    <w:rsid w:val="00CC35A5"/>
    <w:rsid w:val="00CC37BD"/>
    <w:rsid w:val="00CC4610"/>
    <w:rsid w:val="00CC5E17"/>
    <w:rsid w:val="00CD69B4"/>
    <w:rsid w:val="00CE134D"/>
    <w:rsid w:val="00CE5B69"/>
    <w:rsid w:val="00CE78D0"/>
    <w:rsid w:val="00CF7174"/>
    <w:rsid w:val="00D02FDB"/>
    <w:rsid w:val="00D06B82"/>
    <w:rsid w:val="00D13C9A"/>
    <w:rsid w:val="00D17244"/>
    <w:rsid w:val="00D23BD0"/>
    <w:rsid w:val="00D24F7A"/>
    <w:rsid w:val="00D31E1B"/>
    <w:rsid w:val="00D33A76"/>
    <w:rsid w:val="00D344DF"/>
    <w:rsid w:val="00D36DF5"/>
    <w:rsid w:val="00D40AF3"/>
    <w:rsid w:val="00D50252"/>
    <w:rsid w:val="00D66BEC"/>
    <w:rsid w:val="00D715CF"/>
    <w:rsid w:val="00D8113A"/>
    <w:rsid w:val="00D93FEC"/>
    <w:rsid w:val="00DA298E"/>
    <w:rsid w:val="00DA33E5"/>
    <w:rsid w:val="00DB53F5"/>
    <w:rsid w:val="00DC1399"/>
    <w:rsid w:val="00DC39F5"/>
    <w:rsid w:val="00DC4A5C"/>
    <w:rsid w:val="00DD5BA2"/>
    <w:rsid w:val="00DE021F"/>
    <w:rsid w:val="00DE4923"/>
    <w:rsid w:val="00DE7299"/>
    <w:rsid w:val="00DF0834"/>
    <w:rsid w:val="00DF211C"/>
    <w:rsid w:val="00DF7033"/>
    <w:rsid w:val="00E017B5"/>
    <w:rsid w:val="00E03B0C"/>
    <w:rsid w:val="00E05834"/>
    <w:rsid w:val="00E06349"/>
    <w:rsid w:val="00E13785"/>
    <w:rsid w:val="00E14562"/>
    <w:rsid w:val="00E25831"/>
    <w:rsid w:val="00E25D34"/>
    <w:rsid w:val="00E27FBB"/>
    <w:rsid w:val="00E35F43"/>
    <w:rsid w:val="00E40400"/>
    <w:rsid w:val="00E42B0C"/>
    <w:rsid w:val="00E52664"/>
    <w:rsid w:val="00E5444A"/>
    <w:rsid w:val="00E552FA"/>
    <w:rsid w:val="00E61A1E"/>
    <w:rsid w:val="00E65581"/>
    <w:rsid w:val="00E66850"/>
    <w:rsid w:val="00E66DFC"/>
    <w:rsid w:val="00E67219"/>
    <w:rsid w:val="00E71662"/>
    <w:rsid w:val="00E7302C"/>
    <w:rsid w:val="00E75D46"/>
    <w:rsid w:val="00E81065"/>
    <w:rsid w:val="00E82D8D"/>
    <w:rsid w:val="00E8335F"/>
    <w:rsid w:val="00E90173"/>
    <w:rsid w:val="00E91BF7"/>
    <w:rsid w:val="00E9333C"/>
    <w:rsid w:val="00E94D31"/>
    <w:rsid w:val="00EA012A"/>
    <w:rsid w:val="00EA5593"/>
    <w:rsid w:val="00EA6179"/>
    <w:rsid w:val="00EB0016"/>
    <w:rsid w:val="00EB21EE"/>
    <w:rsid w:val="00EB2E58"/>
    <w:rsid w:val="00EB5DE5"/>
    <w:rsid w:val="00EC053F"/>
    <w:rsid w:val="00EC11BE"/>
    <w:rsid w:val="00EC3582"/>
    <w:rsid w:val="00ED0542"/>
    <w:rsid w:val="00ED28C1"/>
    <w:rsid w:val="00ED6302"/>
    <w:rsid w:val="00EE2499"/>
    <w:rsid w:val="00EE3C71"/>
    <w:rsid w:val="00EE4643"/>
    <w:rsid w:val="00EF1216"/>
    <w:rsid w:val="00EF7923"/>
    <w:rsid w:val="00F06173"/>
    <w:rsid w:val="00F0636C"/>
    <w:rsid w:val="00F06720"/>
    <w:rsid w:val="00F06EE7"/>
    <w:rsid w:val="00F20118"/>
    <w:rsid w:val="00F2287C"/>
    <w:rsid w:val="00F22E80"/>
    <w:rsid w:val="00F27629"/>
    <w:rsid w:val="00F27EF3"/>
    <w:rsid w:val="00F30CC1"/>
    <w:rsid w:val="00F331C1"/>
    <w:rsid w:val="00F338FB"/>
    <w:rsid w:val="00F342D6"/>
    <w:rsid w:val="00F414F8"/>
    <w:rsid w:val="00F42422"/>
    <w:rsid w:val="00F55E45"/>
    <w:rsid w:val="00F60A99"/>
    <w:rsid w:val="00F629A8"/>
    <w:rsid w:val="00F757FC"/>
    <w:rsid w:val="00F7639A"/>
    <w:rsid w:val="00F76453"/>
    <w:rsid w:val="00F81AE4"/>
    <w:rsid w:val="00F87E93"/>
    <w:rsid w:val="00F91562"/>
    <w:rsid w:val="00FA2301"/>
    <w:rsid w:val="00FB2CCE"/>
    <w:rsid w:val="00FC179D"/>
    <w:rsid w:val="00FC3D4E"/>
    <w:rsid w:val="00FC3FE6"/>
    <w:rsid w:val="00FD0C62"/>
    <w:rsid w:val="00FD6EE1"/>
    <w:rsid w:val="00FD7AA9"/>
    <w:rsid w:val="00FD7B1E"/>
    <w:rsid w:val="00FE0A52"/>
    <w:rsid w:val="00FE1890"/>
    <w:rsid w:val="00FF528A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8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2077"/>
  </w:style>
  <w:style w:type="paragraph" w:styleId="BodyText2">
    <w:name w:val="Body Text 2"/>
    <w:basedOn w:val="Normal"/>
    <w:link w:val="BodyText2Char"/>
    <w:rsid w:val="00CA7914"/>
    <w:pPr>
      <w:spacing w:after="0" w:line="240" w:lineRule="auto"/>
      <w:jc w:val="both"/>
    </w:pPr>
    <w:rPr>
      <w:rFonts w:ascii="Comic Sans MS" w:eastAsia="Times New Roman" w:hAnsi="Comic Sans MS" w:cs="Times New Roman"/>
    </w:rPr>
  </w:style>
  <w:style w:type="character" w:customStyle="1" w:styleId="BodyText2Char">
    <w:name w:val="Body Text 2 Char"/>
    <w:basedOn w:val="DefaultParagraphFont"/>
    <w:link w:val="BodyText2"/>
    <w:rsid w:val="00CA7914"/>
    <w:rPr>
      <w:rFonts w:ascii="Comic Sans MS" w:eastAsia="Times New Roman" w:hAnsi="Comic Sans MS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14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145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8D"/>
  </w:style>
  <w:style w:type="paragraph" w:styleId="Footer">
    <w:name w:val="footer"/>
    <w:basedOn w:val="Normal"/>
    <w:link w:val="FooterChar"/>
    <w:uiPriority w:val="99"/>
    <w:unhideWhenUsed/>
    <w:rsid w:val="00E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8D"/>
  </w:style>
  <w:style w:type="paragraph" w:customStyle="1" w:styleId="Default">
    <w:name w:val="Default"/>
    <w:rsid w:val="00144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8B7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8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2077"/>
  </w:style>
  <w:style w:type="paragraph" w:styleId="BodyText2">
    <w:name w:val="Body Text 2"/>
    <w:basedOn w:val="Normal"/>
    <w:link w:val="BodyText2Char"/>
    <w:rsid w:val="00CA7914"/>
    <w:pPr>
      <w:spacing w:after="0" w:line="240" w:lineRule="auto"/>
      <w:jc w:val="both"/>
    </w:pPr>
    <w:rPr>
      <w:rFonts w:ascii="Comic Sans MS" w:eastAsia="Times New Roman" w:hAnsi="Comic Sans MS" w:cs="Times New Roman"/>
    </w:rPr>
  </w:style>
  <w:style w:type="character" w:customStyle="1" w:styleId="BodyText2Char">
    <w:name w:val="Body Text 2 Char"/>
    <w:basedOn w:val="DefaultParagraphFont"/>
    <w:link w:val="BodyText2"/>
    <w:rsid w:val="00CA7914"/>
    <w:rPr>
      <w:rFonts w:ascii="Comic Sans MS" w:eastAsia="Times New Roman" w:hAnsi="Comic Sans MS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14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145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8D"/>
  </w:style>
  <w:style w:type="paragraph" w:styleId="Footer">
    <w:name w:val="footer"/>
    <w:basedOn w:val="Normal"/>
    <w:link w:val="FooterChar"/>
    <w:uiPriority w:val="99"/>
    <w:unhideWhenUsed/>
    <w:rsid w:val="00E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8D"/>
  </w:style>
  <w:style w:type="paragraph" w:customStyle="1" w:styleId="Default">
    <w:name w:val="Default"/>
    <w:rsid w:val="00144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8B7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3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7424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3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162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59775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6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24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641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6502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5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75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407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20421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275">
                              <w:marLeft w:val="2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6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33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5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4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1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9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2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8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9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5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0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35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89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2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92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97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71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96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8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35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9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43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54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82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2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19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04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77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7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33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24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9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02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9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0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16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91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56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51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0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4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73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8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42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787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6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41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95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82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5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2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4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1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9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8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7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65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1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348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85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94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05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65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992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4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43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43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73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39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2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3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21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3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001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983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998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9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53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69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6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9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35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60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12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8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2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55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332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228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40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0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78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33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9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67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72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87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197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13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225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848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700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55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4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03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6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039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96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36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21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199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62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3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72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6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7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5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884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4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2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2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7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2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4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4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7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3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66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011012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C7D8"/>
                                        <w:left w:val="single" w:sz="2" w:space="0" w:color="BDC7D8"/>
                                        <w:bottom w:val="single" w:sz="6" w:space="0" w:color="BDC7D8"/>
                                        <w:right w:val="single" w:sz="2" w:space="0" w:color="BDC7D8"/>
                                      </w:divBdr>
                                      <w:divsChild>
                                        <w:div w:id="19415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70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7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716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259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3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2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0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67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3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2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16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35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6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47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9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2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7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0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3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0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82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2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0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14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2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8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0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26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3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43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0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10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43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3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49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06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1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9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9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1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07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56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30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14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40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73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45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6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91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20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6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0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0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4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0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62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71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3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8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15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2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23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3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7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1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3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9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2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60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14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8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2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5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0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5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1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22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1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20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36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0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43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1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8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16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40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2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9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0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3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41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72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3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03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2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92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95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23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8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78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6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3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20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97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2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1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9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9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8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3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09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3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1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14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38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9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7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3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73161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2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7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64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25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1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58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9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4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74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1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96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6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9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28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8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17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36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02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579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99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7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1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3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224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14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5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6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2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96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99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36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0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44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38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983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8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21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479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03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516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15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0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42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5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4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17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31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360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829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097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40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1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574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3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0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46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78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2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0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87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1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921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8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2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051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47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758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782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3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75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64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216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87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8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2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1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10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55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21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33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140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74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25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4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97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24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00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82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69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327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5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702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430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84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2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26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8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37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94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87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67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05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43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47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08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977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65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58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74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8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0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985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9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3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9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952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9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313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56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9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BCD"/>
                                                                <w:left w:val="single" w:sz="6" w:space="0" w:color="B4BBCD"/>
                                                                <w:bottom w:val="single" w:sz="6" w:space="0" w:color="B4BBCD"/>
                                                                <w:right w:val="single" w:sz="6" w:space="0" w:color="B4BBCD"/>
                                                              </w:divBdr>
                                                              <w:divsChild>
                                                                <w:div w:id="8789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12" w:space="0" w:color="7E97BA"/>
                                                                    <w:left w:val="dashed" w:sz="12" w:space="0" w:color="7E97BA"/>
                                                                    <w:bottom w:val="dashed" w:sz="12" w:space="0" w:color="7E97BA"/>
                                                                    <w:right w:val="dashed" w:sz="12" w:space="0" w:color="7E97BA"/>
                                                                  </w:divBdr>
                                                                  <w:divsChild>
                                                                    <w:div w:id="27112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5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7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BDC7D8"/>
                                                                                <w:left w:val="single" w:sz="2" w:space="0" w:color="BDC7D8"/>
                                                                                <w:bottom w:val="single" w:sz="6" w:space="0" w:color="BDC7D8"/>
                                                                                <w:right w:val="single" w:sz="2" w:space="0" w:color="BDC7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52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25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0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6E6E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4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42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9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2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16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9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15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3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6821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82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5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1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1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39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1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78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83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8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1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25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2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723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8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31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15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09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9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1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8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74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3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8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38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5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637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23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55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06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0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21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3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1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17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95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19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9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237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62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944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91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5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1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492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54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6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33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6396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66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45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98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2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69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76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17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7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16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34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83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343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34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775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72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90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2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1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7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9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237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44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200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3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6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87631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2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97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73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8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2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71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0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7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78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70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70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151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85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95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25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17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46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79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4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2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1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00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884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82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91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C7D8"/>
                                                                                                    <w:left w:val="single" w:sz="2" w:space="0" w:color="BDC7D8"/>
                                                                                                    <w:bottom w:val="single" w:sz="6" w:space="0" w:color="BDC7D8"/>
                                                                                                    <w:right w:val="single" w:sz="2" w:space="0" w:color="BDC7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79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73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65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1810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13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5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1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05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8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4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0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48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47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3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69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076153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08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5210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59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753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9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3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22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59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48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43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6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82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1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84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18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84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7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8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9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01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95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1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2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C7D8"/>
                                                                                                    <w:left w:val="single" w:sz="2" w:space="0" w:color="BDC7D8"/>
                                                                                                    <w:bottom w:val="single" w:sz="6" w:space="0" w:color="BDC7D8"/>
                                                                                                    <w:right w:val="single" w:sz="2" w:space="0" w:color="BDC7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9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727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30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0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0683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99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4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36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30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12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87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3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71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00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98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2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6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36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58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C7D8"/>
                                                                                                    <w:left w:val="single" w:sz="2" w:space="0" w:color="BDC7D8"/>
                                                                                                    <w:bottom w:val="single" w:sz="6" w:space="0" w:color="BDC7D8"/>
                                                                                                    <w:right w:val="single" w:sz="2" w:space="0" w:color="BDC7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0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7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49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6785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5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54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8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64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1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65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9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6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14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0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1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9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0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9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70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21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9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1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89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09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6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965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60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002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6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018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55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98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594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64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27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427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142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515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8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52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47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46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9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12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81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17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34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39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11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48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62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46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57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78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BDC7D8"/>
                                                                                                                <w:left w:val="single" w:sz="2" w:space="0" w:color="BDC7D8"/>
    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    <w:right w:val="single" w:sz="2" w:space="0" w:color="BDC7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998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228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5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0861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5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67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0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63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55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2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42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46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61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26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56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45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94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5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46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92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583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43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C7D8"/>
                                                                                                    <w:left w:val="single" w:sz="2" w:space="0" w:color="BDC7D8"/>
                                                                                                    <w:bottom w:val="single" w:sz="6" w:space="0" w:color="BDC7D8"/>
                                                                                                    <w:right w:val="single" w:sz="2" w:space="0" w:color="BDC7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40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23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3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13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9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2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1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51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89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62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14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55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04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4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25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4470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94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44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31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7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75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84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62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45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0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63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1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0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92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294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1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C7D8"/>
                                                                                                    <w:left w:val="single" w:sz="2" w:space="0" w:color="BDC7D8"/>
                                                                                                    <w:bottom w:val="single" w:sz="6" w:space="0" w:color="BDC7D8"/>
                                                                                                    <w:right w:val="single" w:sz="2" w:space="0" w:color="BDC7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4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215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2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1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1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2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47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3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13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89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74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2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7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2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2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1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8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88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2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1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91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4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45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15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8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6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3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6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54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5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12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0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67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55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3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9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3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49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615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8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0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063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8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19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4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781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5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33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92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57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87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8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0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75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1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65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98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8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11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1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25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5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71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2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9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31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0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39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53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037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2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3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68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3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4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44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4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61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8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73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46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9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50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0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10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72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596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7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93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1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2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1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95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14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62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33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37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57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4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3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4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8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8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66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3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1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2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7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1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2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61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1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1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2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0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6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0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54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5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8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20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0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53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90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9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4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2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9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0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08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4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8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20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67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9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63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8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1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41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9E9E9"/>
                                                        <w:left w:val="none" w:sz="0" w:space="0" w:color="auto"/>
                                                        <w:bottom w:val="single" w:sz="6" w:space="5" w:color="FFFFF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1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2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58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1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00261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8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8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120730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1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55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2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834286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2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6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68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733082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3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4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6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8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11542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76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0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2403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3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9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4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93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2855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1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66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43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9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3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23484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5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4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14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3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71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3776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5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06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0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327036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8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82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9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690712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7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1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1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8608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1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61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3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2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675359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5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83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9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272969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6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13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5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6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988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50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9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74672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03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70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9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275280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7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3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7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0339236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0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785936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6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2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4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85051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8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35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9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19936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8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23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0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4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75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7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5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6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275462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4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0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43318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87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74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7618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4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3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3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7609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79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9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5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363662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3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604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7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3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45177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9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1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04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9493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97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0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89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78455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0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6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149950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17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6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11302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1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1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0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61050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3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2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3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00803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C7D8"/>
                        <w:left w:val="single" w:sz="2" w:space="0" w:color="BDC7D8"/>
                        <w:bottom w:val="single" w:sz="6" w:space="0" w:color="BDC7D8"/>
                        <w:right w:val="single" w:sz="2" w:space="0" w:color="BDC7D8"/>
                      </w:divBdr>
                      <w:divsChild>
                        <w:div w:id="10826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0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8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0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0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22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9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57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5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1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18897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3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5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73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6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1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7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1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88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7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9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83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76579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9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59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53377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04427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34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6375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07539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84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21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2334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610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8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7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841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16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34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21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8262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64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32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3780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45288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53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6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829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36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7728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4102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3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02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430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40086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5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1629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641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9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26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938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  <w:div w:id="1500004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27264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8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52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49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1624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28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16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24069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9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27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632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  <w:div w:id="184308100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6604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14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6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0840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23417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01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11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4831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3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93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6194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24162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6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08889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3668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32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64721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56173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7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53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497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01482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5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0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122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35243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12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8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1156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78791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7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610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20087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1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470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3394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37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942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96915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8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34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309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  <w:div w:id="33410905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59765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6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26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107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25517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31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1610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3189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27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538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32570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0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70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695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  <w:div w:id="5308012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05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98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4026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0251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4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02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809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7174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5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24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79480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12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546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87512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8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11087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2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3770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0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107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9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5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0711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5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2905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8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3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2080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51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4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86346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86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740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91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1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8342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2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1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53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4011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07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5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064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8670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4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51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153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72291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0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8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73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95972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9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2379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06557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96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92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11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1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54856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1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3671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88359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3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706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  <w:div w:id="2598762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5328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53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8849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03374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201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40332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1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26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9281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9276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2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63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832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16896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1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9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365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11348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74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1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17580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6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88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923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09671">
                                                                                  <w:marLeft w:val="-90"/>
                                                                                  <w:marRight w:val="-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86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2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21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66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5786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4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1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7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55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9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5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5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0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4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9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7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16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1307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749">
                  <w:marLeft w:val="0"/>
                  <w:marRight w:val="0"/>
                  <w:marTop w:val="0"/>
                  <w:marBottom w:val="0"/>
                  <w:divBdr>
                    <w:top w:val="single" w:sz="6" w:space="0" w:color="8C8C8C"/>
                    <w:left w:val="single" w:sz="6" w:space="0" w:color="8C8C8C"/>
                    <w:bottom w:val="single" w:sz="6" w:space="0" w:color="666666"/>
                    <w:right w:val="single" w:sz="6" w:space="0" w:color="8C8C8C"/>
                  </w:divBdr>
                  <w:divsChild>
                    <w:div w:id="17277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0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0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5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801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4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58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2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08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253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9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56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9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4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71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26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9963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4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C7D8"/>
                                                        <w:left w:val="single" w:sz="2" w:space="0" w:color="BDC7D8"/>
                                                        <w:bottom w:val="single" w:sz="6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310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5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681">
                  <w:marLeft w:val="0"/>
                  <w:marRight w:val="0"/>
                  <w:marTop w:val="0"/>
                  <w:marBottom w:val="0"/>
                  <w:divBdr>
                    <w:top w:val="single" w:sz="6" w:space="0" w:color="8C8C8C"/>
                    <w:left w:val="single" w:sz="6" w:space="0" w:color="8C8C8C"/>
                    <w:bottom w:val="single" w:sz="6" w:space="0" w:color="666666"/>
                    <w:right w:val="single" w:sz="6" w:space="0" w:color="8C8C8C"/>
                  </w:divBdr>
                  <w:divsChild>
                    <w:div w:id="1423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21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03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9922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1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7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7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06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34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7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52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69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4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0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78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97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5584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C7D8"/>
                                                        <w:left w:val="single" w:sz="2" w:space="0" w:color="BDC7D8"/>
                                                        <w:bottom w:val="single" w:sz="6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84451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2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716">
                  <w:marLeft w:val="0"/>
                  <w:marRight w:val="0"/>
                  <w:marTop w:val="0"/>
                  <w:marBottom w:val="0"/>
                  <w:divBdr>
                    <w:top w:val="single" w:sz="6" w:space="0" w:color="8C8C8C"/>
                    <w:left w:val="single" w:sz="6" w:space="0" w:color="8C8C8C"/>
                    <w:bottom w:val="single" w:sz="6" w:space="0" w:color="666666"/>
                    <w:right w:val="single" w:sz="6" w:space="0" w:color="8C8C8C"/>
                  </w:divBdr>
                  <w:divsChild>
                    <w:div w:id="1039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5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3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3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319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6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2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71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419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7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106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7929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49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58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189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3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1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40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9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9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69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1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6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75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53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5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2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5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04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4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0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71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2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6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8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5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C7D8"/>
                                                        <w:left w:val="single" w:sz="2" w:space="0" w:color="BDC7D8"/>
                                                        <w:bottom w:val="single" w:sz="6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85912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65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23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BE4B-FB9B-4024-8B43-CFC71BE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ference Laborator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 Zahid</dc:creator>
  <cp:lastModifiedBy>602HRDESK</cp:lastModifiedBy>
  <cp:revision>11</cp:revision>
  <cp:lastPrinted>2013-11-28T15:40:00Z</cp:lastPrinted>
  <dcterms:created xsi:type="dcterms:W3CDTF">2016-11-06T17:03:00Z</dcterms:created>
  <dcterms:modified xsi:type="dcterms:W3CDTF">2017-02-19T14:55:00Z</dcterms:modified>
</cp:coreProperties>
</file>